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190" w:rsidRPr="00770C57" w:rsidRDefault="00812190" w:rsidP="0069766D">
      <w:pPr>
        <w:ind w:left="3261"/>
        <w:jc w:val="right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Załącznik nr 1</w:t>
      </w:r>
    </w:p>
    <w:p w:rsidR="00812190" w:rsidRPr="00770C57" w:rsidRDefault="00812190" w:rsidP="00812190">
      <w:pPr>
        <w:rPr>
          <w:rFonts w:ascii="Arial" w:hAnsi="Arial" w:cs="Arial"/>
        </w:rPr>
      </w:pPr>
    </w:p>
    <w:p w:rsidR="00812190" w:rsidRPr="00770C57" w:rsidRDefault="00812190" w:rsidP="00562F41">
      <w:pPr>
        <w:spacing w:line="360" w:lineRule="auto"/>
        <w:jc w:val="center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OFERTA</w:t>
      </w:r>
    </w:p>
    <w:p w:rsidR="00812190" w:rsidRPr="00770C57" w:rsidRDefault="00325BF5" w:rsidP="00562F41">
      <w:pPr>
        <w:spacing w:line="360" w:lineRule="auto"/>
        <w:jc w:val="both"/>
        <w:rPr>
          <w:rFonts w:ascii="Arial" w:hAnsi="Arial" w:cs="Arial"/>
        </w:rPr>
      </w:pPr>
      <w:r w:rsidRPr="00325BF5">
        <w:rPr>
          <w:rFonts w:ascii="Arial" w:hAnsi="Arial" w:cs="Arial"/>
        </w:rPr>
        <w:t xml:space="preserve">w ogłoszonym przez Sanockie Przedsiębiorstwo Gospodarki Komunalnej Sp. z o.o. przetargu, </w:t>
      </w:r>
      <w:r w:rsidR="00FC041E" w:rsidRPr="00FC041E">
        <w:rPr>
          <w:rFonts w:ascii="Arial" w:hAnsi="Arial" w:cs="Arial"/>
        </w:rPr>
        <w:t xml:space="preserve">którego przedmiotem jest wykonanie </w:t>
      </w:r>
      <w:proofErr w:type="spellStart"/>
      <w:r w:rsidR="00FC041E" w:rsidRPr="00FC041E">
        <w:rPr>
          <w:rFonts w:ascii="Arial" w:hAnsi="Arial" w:cs="Arial"/>
        </w:rPr>
        <w:t>bezwykopowego</w:t>
      </w:r>
      <w:proofErr w:type="spellEnd"/>
      <w:r w:rsidR="00FC041E" w:rsidRPr="00FC041E">
        <w:rPr>
          <w:rFonts w:ascii="Arial" w:hAnsi="Arial" w:cs="Arial"/>
        </w:rPr>
        <w:t xml:space="preserve"> remontu odcinków grawitacyjnej sieci kanalizacji sanitarnej zlokalizowanej w Sanoku przy ul. Kościuszki oraz ul. 3 Maja</w:t>
      </w:r>
      <w:r w:rsidR="00DA43DE" w:rsidRPr="00FC041E">
        <w:rPr>
          <w:rFonts w:ascii="Arial" w:hAnsi="Arial" w:cs="Arial"/>
        </w:rPr>
        <w:t>,</w:t>
      </w:r>
      <w:r w:rsidRPr="00FC041E">
        <w:rPr>
          <w:rFonts w:ascii="Arial" w:hAnsi="Arial" w:cs="Arial"/>
        </w:rPr>
        <w:t xml:space="preserve"> PZS</w:t>
      </w:r>
      <w:r w:rsidR="00DA43DE" w:rsidRPr="00FC041E">
        <w:rPr>
          <w:rFonts w:ascii="Arial" w:hAnsi="Arial" w:cs="Arial"/>
        </w:rPr>
        <w:t>-</w:t>
      </w:r>
      <w:r w:rsidR="00FC041E" w:rsidRPr="00FC041E">
        <w:rPr>
          <w:rFonts w:ascii="Arial" w:hAnsi="Arial" w:cs="Arial"/>
        </w:rPr>
        <w:t>0</w:t>
      </w:r>
      <w:r w:rsidR="00664DD3" w:rsidRPr="00FC041E">
        <w:rPr>
          <w:rFonts w:ascii="Arial" w:hAnsi="Arial" w:cs="Arial"/>
        </w:rPr>
        <w:t>3</w:t>
      </w:r>
      <w:r w:rsidRPr="00FC041E">
        <w:rPr>
          <w:rFonts w:ascii="Arial" w:hAnsi="Arial" w:cs="Arial"/>
        </w:rPr>
        <w:t>/201</w:t>
      </w:r>
      <w:r w:rsidR="00FC041E" w:rsidRPr="00FC041E">
        <w:rPr>
          <w:rFonts w:ascii="Arial" w:hAnsi="Arial" w:cs="Arial"/>
        </w:rPr>
        <w:t>9</w:t>
      </w:r>
      <w:r w:rsidRPr="00FC041E">
        <w:rPr>
          <w:rFonts w:ascii="Arial" w:hAnsi="Arial" w:cs="Arial"/>
        </w:rPr>
        <w:t>/ZWK</w:t>
      </w:r>
    </w:p>
    <w:p w:rsidR="00812190" w:rsidRDefault="00812190" w:rsidP="002B7C99">
      <w:pPr>
        <w:spacing w:line="360" w:lineRule="auto"/>
        <w:rPr>
          <w:rFonts w:ascii="Arial" w:hAnsi="Arial" w:cs="Arial"/>
          <w:b/>
        </w:rPr>
      </w:pPr>
      <w:r w:rsidRPr="00770C57">
        <w:rPr>
          <w:rFonts w:ascii="Arial" w:hAnsi="Arial" w:cs="Arial"/>
          <w:b/>
        </w:rPr>
        <w:t>dane Wykonawcy:</w:t>
      </w:r>
    </w:p>
    <w:p w:rsidR="007F6B06" w:rsidRPr="007F6B06" w:rsidRDefault="007F6B06" w:rsidP="00273A0A">
      <w:pPr>
        <w:pStyle w:val="Tekstpodstawowy"/>
        <w:tabs>
          <w:tab w:val="left" w:pos="1418"/>
          <w:tab w:val="left" w:pos="1701"/>
          <w:tab w:val="left" w:pos="1843"/>
          <w:tab w:val="left" w:leader="dot" w:pos="9639"/>
        </w:tabs>
        <w:spacing w:line="360" w:lineRule="auto"/>
        <w:ind w:firstLine="851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nazwa</w:t>
      </w:r>
      <w:r w:rsidR="00273A0A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r>
        <w:rPr>
          <w:rFonts w:ascii="Arial" w:hAnsi="Arial" w:cs="Arial"/>
          <w:sz w:val="20"/>
          <w:lang w:val="de-DE"/>
        </w:rPr>
        <w:t xml:space="preserve"> </w:t>
      </w:r>
    </w:p>
    <w:p w:rsidR="007F6B06" w:rsidRPr="007F6B06" w:rsidRDefault="00273A0A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>siedziba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r telefonu/faxu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e-mail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NIP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bookmarkStart w:id="0" w:name="_Hlk517161202"/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  <w:bookmarkEnd w:id="0"/>
    </w:p>
    <w:p w:rsidR="007F6B06" w:rsidRPr="007F6B06" w:rsidRDefault="007F6B06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  <w:t xml:space="preserve">REGON </w:t>
      </w:r>
      <w:r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="00273A0A">
        <w:rPr>
          <w:rFonts w:ascii="Arial" w:hAnsi="Arial" w:cs="Arial"/>
          <w:sz w:val="20"/>
          <w:lang w:val="de-DE"/>
        </w:rPr>
        <w:t>…</w:t>
      </w:r>
    </w:p>
    <w:p w:rsidR="006A7002" w:rsidRDefault="007F6B06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7F6B06">
        <w:rPr>
          <w:rFonts w:ascii="Arial" w:hAnsi="Arial" w:cs="Arial"/>
          <w:sz w:val="20"/>
          <w:lang w:val="de-DE"/>
        </w:rPr>
        <w:tab/>
        <w:t>KRS:</w:t>
      </w:r>
      <w:r w:rsidRPr="007F6B06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273A0A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</w:t>
      </w:r>
      <w:r w:rsidR="006A7002">
        <w:rPr>
          <w:rFonts w:ascii="Arial" w:hAnsi="Arial" w:cs="Arial"/>
          <w:sz w:val="20"/>
          <w:lang w:val="de-DE"/>
        </w:rPr>
        <w:t>..</w:t>
      </w:r>
      <w:r w:rsidRPr="007F6B06">
        <w:rPr>
          <w:rFonts w:ascii="Arial" w:hAnsi="Arial" w:cs="Arial"/>
          <w:sz w:val="20"/>
          <w:lang w:val="de-DE"/>
        </w:rPr>
        <w:tab/>
      </w:r>
      <w:r w:rsidR="003A6F2F" w:rsidRPr="003A6F2F">
        <w:rPr>
          <w:rFonts w:ascii="Arial" w:hAnsi="Arial" w:cs="Arial"/>
          <w:sz w:val="20"/>
          <w:lang w:val="de-DE"/>
        </w:rPr>
        <w:t xml:space="preserve">osoby uprawnione </w:t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3A6F2F" w:rsidRPr="003A6F2F" w:rsidRDefault="003A6F2F" w:rsidP="006A7002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 xml:space="preserve">do </w:t>
      </w:r>
      <w:r w:rsidRPr="003A6F2F">
        <w:rPr>
          <w:rFonts w:ascii="Arial" w:hAnsi="Arial" w:cs="Arial"/>
          <w:sz w:val="20"/>
          <w:lang w:val="de-DE"/>
        </w:rPr>
        <w:tab/>
        <w:t>reprezentacji</w:t>
      </w:r>
      <w:r w:rsidRPr="003A6F2F">
        <w:rPr>
          <w:rFonts w:ascii="Arial" w:hAnsi="Arial" w:cs="Arial"/>
          <w:sz w:val="20"/>
          <w:lang w:val="de-DE"/>
        </w:rPr>
        <w:tab/>
      </w:r>
      <w:r w:rsidR="006A7002">
        <w:rPr>
          <w:rFonts w:ascii="Arial" w:hAnsi="Arial" w:cs="Arial"/>
          <w:sz w:val="20"/>
          <w:lang w:val="de-DE"/>
        </w:rPr>
        <w:t xml:space="preserve"> </w:t>
      </w:r>
      <w:r w:rsidR="006A7002" w:rsidRPr="006A7002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..</w:t>
      </w:r>
    </w:p>
    <w:p w:rsidR="007F6B06" w:rsidRDefault="003A6F2F" w:rsidP="003A6F2F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  <w:r w:rsidRPr="003A6F2F">
        <w:rPr>
          <w:rFonts w:ascii="Arial" w:hAnsi="Arial" w:cs="Arial"/>
          <w:sz w:val="20"/>
          <w:lang w:val="de-DE"/>
        </w:rPr>
        <w:tab/>
        <w:t xml:space="preserve">rodzaj Wykonawcy </w:t>
      </w:r>
      <w:r w:rsidRPr="006A7002">
        <w:rPr>
          <w:rFonts w:ascii="Arial" w:hAnsi="Arial" w:cs="Arial"/>
          <w:b/>
          <w:sz w:val="20"/>
          <w:lang w:val="de-DE"/>
        </w:rPr>
        <w:t>mały/średni/duży</w:t>
      </w:r>
      <w:r w:rsidRPr="003A6F2F">
        <w:rPr>
          <w:rFonts w:ascii="Arial" w:hAnsi="Arial" w:cs="Arial"/>
          <w:sz w:val="20"/>
          <w:lang w:val="de-DE"/>
        </w:rPr>
        <w:t xml:space="preserve"> (zaznaczyć właściwe).</w:t>
      </w:r>
    </w:p>
    <w:p w:rsidR="003A6F2F" w:rsidRPr="00770C57" w:rsidRDefault="003A6F2F" w:rsidP="007F6B06">
      <w:pPr>
        <w:pStyle w:val="Tekstpodstawowy"/>
        <w:tabs>
          <w:tab w:val="right" w:pos="1418"/>
          <w:tab w:val="left" w:pos="1701"/>
          <w:tab w:val="left" w:leader="dot" w:pos="9639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0106B9" w:rsidRDefault="000106B9" w:rsidP="0094354F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 xml:space="preserve">Nawiązując do ogłoszenia o przetargu oferujemy wykonanie zamówienia zgodnie </w:t>
      </w:r>
      <w:r>
        <w:rPr>
          <w:rFonts w:ascii="Arial" w:hAnsi="Arial" w:cs="Arial"/>
          <w:sz w:val="20"/>
        </w:rPr>
        <w:t>z </w:t>
      </w:r>
      <w:r w:rsidRPr="00770C57">
        <w:rPr>
          <w:rFonts w:ascii="Arial" w:hAnsi="Arial" w:cs="Arial"/>
          <w:sz w:val="20"/>
        </w:rPr>
        <w:t>wymaganiami opisanymi w specyfikacji istotnych warunków zamówienia za cenę:</w:t>
      </w:r>
    </w:p>
    <w:p w:rsidR="00DA43DE" w:rsidRDefault="00DA43DE" w:rsidP="006C13C0">
      <w:pPr>
        <w:pStyle w:val="Tekstpodstawowy"/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</w:rPr>
      </w:pPr>
    </w:p>
    <w:p w:rsidR="006C13C0" w:rsidRPr="00584F8F" w:rsidRDefault="006C13C0" w:rsidP="006C13C0">
      <w:pPr>
        <w:pStyle w:val="Tekstpodstawowywcity"/>
        <w:tabs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bookmarkStart w:id="1" w:name="_Hlk530574429"/>
      <w:r w:rsidRPr="009938B1">
        <w:rPr>
          <w:rFonts w:ascii="Arial" w:hAnsi="Arial" w:cs="Arial"/>
          <w:sz w:val="20"/>
          <w:u w:val="single"/>
        </w:rPr>
        <w:t>Cena oferty brutto</w:t>
      </w:r>
      <w:r w:rsidRPr="00415BC6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……………………………………………………………………………zł*</w:t>
      </w:r>
    </w:p>
    <w:p w:rsidR="006C13C0" w:rsidRDefault="006C13C0" w:rsidP="006C13C0">
      <w:pPr>
        <w:pStyle w:val="Tekstpodstawowywcity"/>
        <w:tabs>
          <w:tab w:val="left" w:leader="dot" w:pos="9184"/>
        </w:tabs>
        <w:spacing w:after="240" w:line="360" w:lineRule="auto"/>
        <w:ind w:left="0"/>
        <w:jc w:val="both"/>
        <w:rPr>
          <w:rFonts w:ascii="Arial" w:hAnsi="Arial" w:cs="Arial"/>
          <w:sz w:val="20"/>
        </w:rPr>
      </w:pPr>
      <w:r w:rsidRPr="00415BC6">
        <w:rPr>
          <w:rFonts w:ascii="Arial" w:hAnsi="Arial" w:cs="Arial"/>
          <w:sz w:val="20"/>
        </w:rPr>
        <w:t xml:space="preserve">Słownie: </w:t>
      </w:r>
      <w:r w:rsidRPr="00415BC6">
        <w:rPr>
          <w:rFonts w:ascii="Arial" w:hAnsi="Arial" w:cs="Arial"/>
          <w:sz w:val="20"/>
        </w:rPr>
        <w:tab/>
      </w:r>
    </w:p>
    <w:bookmarkEnd w:id="1"/>
    <w:p w:rsidR="006C13C0" w:rsidRPr="00584F8F" w:rsidRDefault="006C13C0" w:rsidP="006C13C0">
      <w:pPr>
        <w:pStyle w:val="Tekstpodstawowywcity"/>
        <w:tabs>
          <w:tab w:val="left" w:pos="1276"/>
          <w:tab w:val="left" w:leader="dot" w:pos="9184"/>
        </w:tabs>
        <w:spacing w:line="360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ym podatek VAT w wysokości ……. %:  ….………………………………………………..zł</w:t>
      </w:r>
    </w:p>
    <w:p w:rsidR="006C13C0" w:rsidRDefault="006C13C0" w:rsidP="006C13C0">
      <w:pPr>
        <w:tabs>
          <w:tab w:val="left" w:leader="dot" w:pos="9184"/>
        </w:tabs>
        <w:spacing w:after="240" w:line="360" w:lineRule="auto"/>
        <w:jc w:val="both"/>
        <w:rPr>
          <w:rFonts w:ascii="Arial" w:hAnsi="Arial" w:cs="Arial"/>
          <w:lang w:val="x-none" w:eastAsia="x-none"/>
        </w:rPr>
      </w:pPr>
      <w:r w:rsidRPr="00584F8F">
        <w:rPr>
          <w:rFonts w:ascii="Arial" w:hAnsi="Arial" w:cs="Arial"/>
          <w:lang w:val="x-none" w:eastAsia="x-none"/>
        </w:rPr>
        <w:t xml:space="preserve">Słownie: </w:t>
      </w:r>
      <w:r w:rsidRPr="00584F8F">
        <w:rPr>
          <w:rFonts w:ascii="Arial" w:hAnsi="Arial" w:cs="Arial"/>
          <w:lang w:val="x-none" w:eastAsia="x-none"/>
        </w:rPr>
        <w:tab/>
      </w:r>
    </w:p>
    <w:p w:rsidR="006C13C0" w:rsidRDefault="006C13C0" w:rsidP="006C13C0">
      <w:pPr>
        <w:tabs>
          <w:tab w:val="left" w:pos="567"/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 w:rsidRPr="009938B1">
        <w:rPr>
          <w:rFonts w:ascii="Arial" w:hAnsi="Arial" w:cs="Arial"/>
          <w:u w:val="single"/>
          <w:lang w:val="x-none" w:eastAsia="x-none"/>
        </w:rPr>
        <w:t xml:space="preserve">Cena </w:t>
      </w:r>
      <w:r w:rsidRPr="009938B1">
        <w:rPr>
          <w:rFonts w:ascii="Arial" w:hAnsi="Arial" w:cs="Arial"/>
          <w:u w:val="single"/>
          <w:lang w:eastAsia="x-none"/>
        </w:rPr>
        <w:t>jednostkowa</w:t>
      </w:r>
      <w:r w:rsidRPr="009938B1">
        <w:rPr>
          <w:rFonts w:ascii="Arial" w:hAnsi="Arial" w:cs="Arial"/>
          <w:u w:val="single"/>
          <w:lang w:val="x-none" w:eastAsia="x-none"/>
        </w:rPr>
        <w:t xml:space="preserve"> brutto</w:t>
      </w:r>
      <w:r w:rsidRPr="009938B1">
        <w:rPr>
          <w:rFonts w:ascii="Arial" w:hAnsi="Arial" w:cs="Arial"/>
          <w:lang w:val="x-none" w:eastAsia="x-none"/>
        </w:rPr>
        <w:t>: ………………zł</w:t>
      </w:r>
      <w:r>
        <w:rPr>
          <w:rFonts w:ascii="Arial" w:hAnsi="Arial" w:cs="Arial"/>
          <w:lang w:eastAsia="x-none"/>
        </w:rPr>
        <w:t xml:space="preserve">/m  </w:t>
      </w:r>
    </w:p>
    <w:p w:rsidR="006C13C0" w:rsidRPr="009938B1" w:rsidRDefault="006C13C0" w:rsidP="006C13C0">
      <w:pPr>
        <w:tabs>
          <w:tab w:val="left" w:leader="dot" w:pos="9184"/>
        </w:tabs>
        <w:spacing w:line="360" w:lineRule="auto"/>
        <w:jc w:val="both"/>
        <w:rPr>
          <w:rFonts w:ascii="Arial" w:hAnsi="Arial" w:cs="Arial"/>
          <w:lang w:val="x-none" w:eastAsia="x-none"/>
        </w:rPr>
      </w:pPr>
      <w:bookmarkStart w:id="2" w:name="_Hlk536440693"/>
      <w:r w:rsidRPr="009938B1">
        <w:rPr>
          <w:rFonts w:ascii="Arial" w:hAnsi="Arial" w:cs="Arial"/>
          <w:lang w:val="x-none" w:eastAsia="x-none"/>
        </w:rPr>
        <w:t xml:space="preserve">Słownie: </w:t>
      </w:r>
      <w:bookmarkStart w:id="3" w:name="_Hlk536440684"/>
      <w:r w:rsidRPr="009938B1">
        <w:rPr>
          <w:rFonts w:ascii="Arial" w:hAnsi="Arial" w:cs="Arial"/>
          <w:lang w:val="x-none" w:eastAsia="x-none"/>
        </w:rPr>
        <w:tab/>
      </w:r>
      <w:bookmarkEnd w:id="3"/>
    </w:p>
    <w:bookmarkEnd w:id="2"/>
    <w:p w:rsidR="006C13C0" w:rsidRDefault="006C13C0" w:rsidP="006C13C0">
      <w:pPr>
        <w:tabs>
          <w:tab w:val="left" w:pos="567"/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 w:rsidRPr="009938B1">
        <w:rPr>
          <w:rFonts w:ascii="Arial" w:hAnsi="Arial" w:cs="Arial"/>
          <w:lang w:val="x-none" w:eastAsia="x-none"/>
        </w:rPr>
        <w:t>w tym podatek VAT w wysokości</w:t>
      </w:r>
      <w:r>
        <w:rPr>
          <w:rFonts w:ascii="Arial" w:hAnsi="Arial" w:cs="Arial"/>
          <w:lang w:eastAsia="x-none"/>
        </w:rPr>
        <w:t xml:space="preserve"> ……. </w:t>
      </w:r>
      <w:r w:rsidRPr="009938B1">
        <w:rPr>
          <w:rFonts w:ascii="Arial" w:hAnsi="Arial" w:cs="Arial"/>
          <w:lang w:val="x-none" w:eastAsia="x-none"/>
        </w:rPr>
        <w:t>%:  ….…………zł</w:t>
      </w:r>
      <w:r>
        <w:rPr>
          <w:rFonts w:ascii="Arial" w:hAnsi="Arial" w:cs="Arial"/>
          <w:lang w:eastAsia="x-none"/>
        </w:rPr>
        <w:t xml:space="preserve"> </w:t>
      </w:r>
    </w:p>
    <w:p w:rsidR="006C13C0" w:rsidRDefault="006C13C0" w:rsidP="006C13C0">
      <w:pPr>
        <w:tabs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  <w:r w:rsidRPr="006C13C0">
        <w:rPr>
          <w:rFonts w:ascii="Arial" w:hAnsi="Arial" w:cs="Arial"/>
          <w:lang w:val="x-none" w:eastAsia="x-none"/>
        </w:rPr>
        <w:t xml:space="preserve">Słownie: </w:t>
      </w:r>
      <w:r w:rsidRPr="006C13C0">
        <w:rPr>
          <w:rFonts w:ascii="Arial" w:hAnsi="Arial" w:cs="Arial"/>
          <w:lang w:val="x-none" w:eastAsia="x-none"/>
        </w:rPr>
        <w:tab/>
      </w:r>
      <w:r w:rsidRPr="006C13C0">
        <w:rPr>
          <w:rFonts w:ascii="Arial" w:hAnsi="Arial" w:cs="Arial"/>
          <w:lang w:val="x-none" w:eastAsia="x-none"/>
        </w:rPr>
        <w:tab/>
      </w:r>
    </w:p>
    <w:p w:rsidR="006C13C0" w:rsidRPr="009938B1" w:rsidRDefault="006C13C0" w:rsidP="006C13C0">
      <w:pPr>
        <w:tabs>
          <w:tab w:val="left" w:pos="567"/>
          <w:tab w:val="left" w:pos="1276"/>
          <w:tab w:val="left" w:leader="dot" w:pos="9184"/>
        </w:tabs>
        <w:spacing w:line="360" w:lineRule="auto"/>
        <w:jc w:val="both"/>
        <w:rPr>
          <w:rFonts w:ascii="Arial" w:hAnsi="Arial" w:cs="Arial"/>
          <w:lang w:eastAsia="x-none"/>
        </w:rPr>
      </w:pPr>
    </w:p>
    <w:p w:rsidR="00E846CA" w:rsidRDefault="000106B9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2.</w:t>
      </w:r>
      <w:r w:rsidRPr="00770C57">
        <w:rPr>
          <w:rFonts w:ascii="Arial" w:hAnsi="Arial" w:cs="Arial"/>
          <w:sz w:val="20"/>
        </w:rPr>
        <w:tab/>
      </w:r>
      <w:r w:rsidR="00500297">
        <w:rPr>
          <w:rFonts w:ascii="Arial" w:hAnsi="Arial" w:cs="Arial"/>
          <w:sz w:val="20"/>
        </w:rPr>
        <w:t xml:space="preserve">Deklaruję/my udzielenie gwarancji na wykonane roboty budowlane i zabudowane materiały. </w:t>
      </w:r>
    </w:p>
    <w:p w:rsidR="00E846CA" w:rsidRDefault="00500297" w:rsidP="00E846CA">
      <w:pPr>
        <w:pStyle w:val="Tekstpodstawowy"/>
        <w:spacing w:line="360" w:lineRule="auto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Termin gwarancji wynosi ................... miesięcy</w:t>
      </w:r>
      <w:r>
        <w:rPr>
          <w:rFonts w:ascii="Arial" w:hAnsi="Arial"/>
          <w:sz w:val="20"/>
        </w:rPr>
        <w:t xml:space="preserve">. </w:t>
      </w:r>
    </w:p>
    <w:p w:rsidR="00500297" w:rsidRDefault="00500297" w:rsidP="00E846CA">
      <w:pPr>
        <w:pStyle w:val="Tekstpodstawowy"/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Okres gwarancji będzie liczony </w:t>
      </w:r>
      <w:r w:rsidR="005F7C5F" w:rsidRPr="005F7C5F">
        <w:rPr>
          <w:rFonts w:ascii="Arial" w:hAnsi="Arial"/>
          <w:sz w:val="20"/>
        </w:rPr>
        <w:t xml:space="preserve">od daty podpisania protokołu bezusterkowego odbioru robót dla całości wykonanych prac stanowiących przedmiot zamówienia </w:t>
      </w:r>
      <w:r w:rsidR="0009775F">
        <w:rPr>
          <w:rFonts w:ascii="Arial" w:hAnsi="Arial"/>
          <w:sz w:val="20"/>
        </w:rPr>
        <w:t>(</w:t>
      </w:r>
      <w:r w:rsidR="00E846CA" w:rsidRPr="003A4A8B">
        <w:rPr>
          <w:rFonts w:ascii="Arial" w:hAnsi="Arial"/>
          <w:sz w:val="20"/>
          <w:u w:val="single"/>
        </w:rPr>
        <w:t xml:space="preserve">w przypadku </w:t>
      </w:r>
      <w:r w:rsidR="007B6A9C" w:rsidRPr="003A4A8B">
        <w:rPr>
          <w:rFonts w:ascii="Arial" w:hAnsi="Arial"/>
          <w:sz w:val="20"/>
          <w:u w:val="single"/>
        </w:rPr>
        <w:t>b</w:t>
      </w:r>
      <w:r w:rsidR="0009775F" w:rsidRPr="003A4A8B">
        <w:rPr>
          <w:rFonts w:ascii="Arial" w:hAnsi="Arial" w:cs="Arial"/>
          <w:sz w:val="20"/>
          <w:u w:val="single"/>
        </w:rPr>
        <w:t>rak</w:t>
      </w:r>
      <w:r w:rsidR="00E846CA" w:rsidRPr="003A4A8B">
        <w:rPr>
          <w:rFonts w:ascii="Arial" w:hAnsi="Arial" w:cs="Arial"/>
          <w:sz w:val="20"/>
          <w:u w:val="single"/>
        </w:rPr>
        <w:t>u</w:t>
      </w:r>
      <w:r w:rsidR="0009775F" w:rsidRPr="007B6A9C">
        <w:rPr>
          <w:rFonts w:ascii="Arial" w:hAnsi="Arial" w:cs="Arial"/>
          <w:sz w:val="20"/>
          <w:u w:val="single"/>
        </w:rPr>
        <w:t xml:space="preserve"> </w:t>
      </w:r>
      <w:r w:rsidR="0009775F" w:rsidRPr="00F7270C">
        <w:rPr>
          <w:rFonts w:ascii="Arial" w:hAnsi="Arial" w:cs="Arial"/>
          <w:sz w:val="20"/>
          <w:u w:val="single"/>
        </w:rPr>
        <w:t xml:space="preserve">wypełnienia </w:t>
      </w:r>
      <w:r w:rsidR="00F7270C" w:rsidRPr="00F7270C">
        <w:rPr>
          <w:rFonts w:ascii="Arial" w:hAnsi="Arial" w:cs="Arial"/>
          <w:sz w:val="20"/>
          <w:u w:val="single"/>
        </w:rPr>
        <w:t>bądź</w:t>
      </w:r>
      <w:r w:rsidR="00F7270C" w:rsidRPr="00F7270C">
        <w:rPr>
          <w:u w:val="single"/>
        </w:rPr>
        <w:t xml:space="preserve"> </w:t>
      </w:r>
      <w:r w:rsidR="00F7270C" w:rsidRPr="00F7270C">
        <w:rPr>
          <w:rFonts w:ascii="Arial" w:hAnsi="Arial" w:cs="Arial"/>
          <w:sz w:val="20"/>
          <w:u w:val="single"/>
        </w:rPr>
        <w:t>podanie okresu mniejszego niż minimalny</w:t>
      </w:r>
      <w:r w:rsidR="00F7270C">
        <w:rPr>
          <w:rFonts w:ascii="Arial" w:hAnsi="Arial" w:cs="Arial"/>
          <w:sz w:val="20"/>
          <w:u w:val="single"/>
        </w:rPr>
        <w:t xml:space="preserve"> </w:t>
      </w:r>
      <w:r w:rsidR="0009775F" w:rsidRPr="007B6A9C">
        <w:rPr>
          <w:rFonts w:ascii="Arial" w:hAnsi="Arial" w:cs="Arial"/>
          <w:sz w:val="20"/>
          <w:u w:val="single"/>
        </w:rPr>
        <w:t>ww. pozycji dot. okresu gwarancji</w:t>
      </w:r>
      <w:r w:rsidR="00E846CA">
        <w:rPr>
          <w:rFonts w:ascii="Arial" w:hAnsi="Arial" w:cs="Arial"/>
          <w:sz w:val="20"/>
          <w:u w:val="single"/>
        </w:rPr>
        <w:t xml:space="preserve"> Zamawiający przyjmie, że Wykonawca oferuje minimalny okres gwarancji tj. 36 m-</w:t>
      </w:r>
      <w:proofErr w:type="spellStart"/>
      <w:r w:rsidR="00E846CA">
        <w:rPr>
          <w:rFonts w:ascii="Arial" w:hAnsi="Arial" w:cs="Arial"/>
          <w:sz w:val="20"/>
          <w:u w:val="single"/>
        </w:rPr>
        <w:t>cy</w:t>
      </w:r>
      <w:proofErr w:type="spellEnd"/>
      <w:r w:rsidR="007B6A9C">
        <w:rPr>
          <w:rFonts w:ascii="Arial" w:hAnsi="Arial" w:cs="Arial"/>
          <w:sz w:val="20"/>
        </w:rPr>
        <w:t>)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="000106B9" w:rsidRPr="00770C57">
        <w:rPr>
          <w:rFonts w:ascii="Arial" w:hAnsi="Arial" w:cs="Arial"/>
          <w:sz w:val="20"/>
        </w:rPr>
        <w:t>Składając ofertę, oświadczamy, że otrzymaliśmy wszelkie informacje niezbędne do jej przygotowania</w:t>
      </w:r>
      <w:r w:rsidR="003A4A8B">
        <w:rPr>
          <w:rFonts w:ascii="Arial" w:hAnsi="Arial" w:cs="Arial"/>
          <w:sz w:val="20"/>
        </w:rPr>
        <w:t>,</w:t>
      </w:r>
      <w:r w:rsidR="000106B9" w:rsidRPr="00770C57">
        <w:rPr>
          <w:rFonts w:ascii="Arial" w:hAnsi="Arial" w:cs="Arial"/>
          <w:sz w:val="20"/>
        </w:rPr>
        <w:t xml:space="preserve"> </w:t>
      </w:r>
      <w:r w:rsidR="000106B9">
        <w:rPr>
          <w:rFonts w:ascii="Arial" w:hAnsi="Arial" w:cs="Arial"/>
          <w:sz w:val="20"/>
        </w:rPr>
        <w:br/>
        <w:t xml:space="preserve">a </w:t>
      </w:r>
      <w:r w:rsidR="000106B9" w:rsidRPr="00770C57">
        <w:rPr>
          <w:rFonts w:ascii="Arial" w:hAnsi="Arial" w:cs="Arial"/>
          <w:sz w:val="20"/>
        </w:rPr>
        <w:t>także zobowiązujemy się do realizacji zamówienia zgodnie z zasadami opisanymi w specyfikacji istotnych warunków zamówienia.</w:t>
      </w:r>
    </w:p>
    <w:p w:rsidR="000106B9" w:rsidRPr="00770C57" w:rsidRDefault="00500297" w:rsidP="00DA43DE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  <w:t>Informujemy, że uważamy się za związanych niniejszą ofertą przez okres 30 dni, którego bieg rozpoczyna się wraz z upływem terminu składania ofert.</w:t>
      </w:r>
    </w:p>
    <w:p w:rsidR="000106B9" w:rsidRDefault="00500297" w:rsidP="00DA43DE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0106B9" w:rsidRPr="00770C57">
        <w:rPr>
          <w:rFonts w:ascii="Arial" w:hAnsi="Arial" w:cs="Arial"/>
          <w:sz w:val="20"/>
        </w:rPr>
        <w:t>.</w:t>
      </w:r>
      <w:r w:rsidR="000106B9" w:rsidRPr="00770C57">
        <w:rPr>
          <w:rFonts w:ascii="Arial" w:hAnsi="Arial" w:cs="Arial"/>
          <w:sz w:val="20"/>
        </w:rPr>
        <w:tab/>
      </w:r>
      <w:r w:rsidR="0060615A" w:rsidRPr="0060615A">
        <w:rPr>
          <w:rFonts w:ascii="Arial" w:hAnsi="Arial" w:cs="Arial"/>
          <w:sz w:val="20"/>
        </w:rPr>
        <w:t xml:space="preserve">Niniejszym akceptujemy postanowienia zawarte w Projekcie umowy stanowiącym załącznik </w:t>
      </w:r>
      <w:r w:rsidR="00C1531D">
        <w:rPr>
          <w:rFonts w:ascii="Arial" w:hAnsi="Arial" w:cs="Arial"/>
          <w:sz w:val="20"/>
        </w:rPr>
        <w:t xml:space="preserve">nr 5 </w:t>
      </w:r>
      <w:r w:rsidR="0060615A" w:rsidRPr="0060615A">
        <w:rPr>
          <w:rFonts w:ascii="Arial" w:hAnsi="Arial" w:cs="Arial"/>
          <w:sz w:val="20"/>
        </w:rPr>
        <w:t>do SIWZ i w  przypadku wyboru naszej oferty zobowiązujemy się do zawarcia umowy w miejscu i terminie podanym przez Zamawiającego.</w:t>
      </w:r>
    </w:p>
    <w:p w:rsidR="009C0319" w:rsidRDefault="00A24703" w:rsidP="009C0319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>6</w:t>
      </w:r>
      <w:r w:rsidR="009C0319" w:rsidRPr="00F17786">
        <w:rPr>
          <w:rFonts w:ascii="Arial" w:hAnsi="Arial" w:cs="Arial"/>
          <w:lang w:val="x-none" w:eastAsia="x-none"/>
        </w:rPr>
        <w:t>.</w:t>
      </w:r>
      <w:r w:rsidR="009C0319" w:rsidRPr="00F17786">
        <w:rPr>
          <w:rFonts w:ascii="Arial" w:hAnsi="Arial" w:cs="Arial"/>
          <w:lang w:val="x-none" w:eastAsia="x-none"/>
        </w:rPr>
        <w:tab/>
      </w:r>
      <w:r w:rsidR="009C0319" w:rsidRPr="00E40EB6">
        <w:rPr>
          <w:rFonts w:ascii="Arial" w:hAnsi="Arial" w:cs="Arial"/>
          <w:lang w:val="x-none" w:eastAsia="x-none"/>
        </w:rPr>
        <w:t>Oświadczam, że wypełniłem obowiązki informacyjne przewidziane w art. 13 lub art. 14 RODO</w:t>
      </w:r>
      <w:r w:rsidR="009C0319" w:rsidRPr="00E40EB6">
        <w:rPr>
          <w:rFonts w:ascii="Arial" w:hAnsi="Arial" w:cs="Arial"/>
          <w:vertAlign w:val="superscript"/>
          <w:lang w:val="x-none" w:eastAsia="x-none"/>
        </w:rPr>
        <w:t>1</w:t>
      </w:r>
      <w:r w:rsidR="009C0319" w:rsidRPr="00E40EB6">
        <w:rPr>
          <w:rFonts w:ascii="Arial" w:hAnsi="Arial" w:cs="Arial"/>
          <w:lang w:val="x-none" w:eastAsia="x-none"/>
        </w:rPr>
        <w:t>) wobec osób fizycznych, od których dane osobowe bezpośrednio lub pośrednio pozyskałem w celu ubiegania się o udzielenie zamówienia publicznego w niniejszym postępowaniu.*</w:t>
      </w:r>
    </w:p>
    <w:p w:rsidR="000106B9" w:rsidRDefault="00A24703" w:rsidP="009C0319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73A0A">
        <w:rPr>
          <w:rFonts w:ascii="Arial" w:hAnsi="Arial" w:cs="Arial"/>
        </w:rPr>
        <w:t xml:space="preserve">.  </w:t>
      </w:r>
      <w:r w:rsidR="000106B9" w:rsidRPr="002B7C99">
        <w:rPr>
          <w:rFonts w:ascii="Arial" w:hAnsi="Arial" w:cs="Arial"/>
        </w:rPr>
        <w:t xml:space="preserve">Cały zakres przedmiotu zamówienia </w:t>
      </w:r>
      <w:r w:rsidR="000106B9" w:rsidRPr="009C0319">
        <w:rPr>
          <w:rFonts w:ascii="Arial" w:hAnsi="Arial" w:cs="Arial"/>
          <w:b/>
        </w:rPr>
        <w:t>wykonamy własnymi siłami</w:t>
      </w:r>
      <w:r w:rsidR="000106B9" w:rsidRPr="002B7C99">
        <w:rPr>
          <w:rFonts w:ascii="Arial" w:hAnsi="Arial" w:cs="Arial"/>
        </w:rPr>
        <w:t xml:space="preserve"> / w toku realizacji przedmiotu zamówienia </w:t>
      </w:r>
      <w:r w:rsidR="000106B9" w:rsidRPr="009C0319">
        <w:rPr>
          <w:rFonts w:ascii="Arial" w:hAnsi="Arial" w:cs="Arial"/>
          <w:b/>
        </w:rPr>
        <w:t>zamierzamy powierzyć podwykonawcom</w:t>
      </w:r>
      <w:r w:rsidR="000106B9" w:rsidRPr="002B7C99">
        <w:rPr>
          <w:rFonts w:ascii="Arial" w:hAnsi="Arial" w:cs="Arial"/>
        </w:rPr>
        <w:t xml:space="preserve"> </w:t>
      </w:r>
      <w:r w:rsidR="000106B9">
        <w:rPr>
          <w:rFonts w:ascii="Arial" w:hAnsi="Arial" w:cs="Arial"/>
        </w:rPr>
        <w:t>następujące czynności składające się na przedmiot zamówienia</w:t>
      </w:r>
      <w:r w:rsidR="000106B9" w:rsidRPr="002B7C99">
        <w:rPr>
          <w:rFonts w:ascii="Arial" w:hAnsi="Arial" w:cs="Arial"/>
        </w:rPr>
        <w:t>:</w:t>
      </w:r>
      <w:r w:rsidR="000106B9" w:rsidRPr="00566999">
        <w:rPr>
          <w:rFonts w:ascii="Arial" w:hAnsi="Arial" w:cs="Arial"/>
          <w:b/>
        </w:rPr>
        <w:t>*</w:t>
      </w:r>
      <w:r w:rsidR="009C0319">
        <w:rPr>
          <w:rFonts w:ascii="Arial" w:hAnsi="Arial" w:cs="Arial"/>
          <w:b/>
        </w:rPr>
        <w:t>*</w:t>
      </w:r>
    </w:p>
    <w:p w:rsidR="00566999" w:rsidRPr="002B7C99" w:rsidRDefault="00566999" w:rsidP="000106B9">
      <w:pPr>
        <w:pStyle w:val="Tekstpodstawowy"/>
        <w:ind w:left="284" w:hanging="284"/>
        <w:rPr>
          <w:rFonts w:ascii="Arial" w:hAnsi="Arial" w:cs="Arial"/>
          <w:sz w:val="20"/>
        </w:rPr>
      </w:pPr>
    </w:p>
    <w:tbl>
      <w:tblPr>
        <w:tblW w:w="8894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466"/>
      </w:tblGrid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58F">
              <w:rPr>
                <w:rFonts w:ascii="Arial" w:hAnsi="Arial" w:cs="Arial"/>
                <w:sz w:val="16"/>
                <w:szCs w:val="16"/>
              </w:rPr>
              <w:t>określenie części zamówienia</w:t>
            </w:r>
          </w:p>
        </w:tc>
      </w:tr>
      <w:tr w:rsidR="000106B9" w:rsidRPr="0071658F" w:rsidTr="000106B9">
        <w:trPr>
          <w:trHeight w:val="340"/>
        </w:trPr>
        <w:tc>
          <w:tcPr>
            <w:tcW w:w="428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66" w:type="dxa"/>
            <w:vAlign w:val="center"/>
          </w:tcPr>
          <w:p w:rsidR="000106B9" w:rsidRPr="0071658F" w:rsidRDefault="000106B9" w:rsidP="000106B9">
            <w:pPr>
              <w:pStyle w:val="Tekstpodstawowy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106B9" w:rsidRPr="002B7C99" w:rsidRDefault="000106B9" w:rsidP="000106B9">
      <w:pPr>
        <w:pStyle w:val="Tekstpodstawowy"/>
        <w:rPr>
          <w:rFonts w:ascii="Arial" w:hAnsi="Arial" w:cs="Arial"/>
          <w:sz w:val="20"/>
        </w:rPr>
      </w:pPr>
      <w:r w:rsidRPr="002B7C99">
        <w:rPr>
          <w:rFonts w:ascii="Arial" w:hAnsi="Arial" w:cs="Arial"/>
          <w:sz w:val="20"/>
        </w:rPr>
        <w:tab/>
      </w:r>
    </w:p>
    <w:p w:rsidR="000106B9" w:rsidRPr="00770C57" w:rsidRDefault="000106B9" w:rsidP="000106B9">
      <w:pPr>
        <w:pStyle w:val="Tekstpodstawowy"/>
        <w:tabs>
          <w:tab w:val="right" w:pos="9638"/>
        </w:tabs>
        <w:rPr>
          <w:rFonts w:ascii="Arial" w:hAnsi="Arial" w:cs="Arial"/>
          <w:sz w:val="20"/>
        </w:rPr>
      </w:pPr>
      <w:r w:rsidRPr="00770C57">
        <w:rPr>
          <w:rFonts w:ascii="Arial" w:hAnsi="Arial" w:cs="Arial"/>
          <w:sz w:val="20"/>
        </w:rPr>
        <w:t>....................................................</w:t>
      </w:r>
      <w:r w:rsidRPr="00770C57">
        <w:rPr>
          <w:rFonts w:ascii="Arial" w:hAnsi="Arial" w:cs="Arial"/>
          <w:sz w:val="20"/>
        </w:rPr>
        <w:tab/>
        <w:t>....................................................</w:t>
      </w:r>
    </w:p>
    <w:p w:rsidR="000106B9" w:rsidRPr="00770C57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 xml:space="preserve">miejscowość i data </w:t>
      </w:r>
      <w:r w:rsidRPr="00770C57">
        <w:rPr>
          <w:rFonts w:ascii="Arial" w:hAnsi="Arial" w:cs="Arial"/>
          <w:sz w:val="16"/>
          <w:szCs w:val="16"/>
        </w:rPr>
        <w:tab/>
        <w:t xml:space="preserve">podpis i imienna pieczątka osoby uprawnionej </w:t>
      </w:r>
    </w:p>
    <w:p w:rsidR="000106B9" w:rsidRDefault="000106B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770C57">
        <w:rPr>
          <w:rFonts w:ascii="Arial" w:hAnsi="Arial" w:cs="Arial"/>
          <w:sz w:val="16"/>
          <w:szCs w:val="16"/>
        </w:rPr>
        <w:tab/>
        <w:t>do reprezentowania wykonawcy</w:t>
      </w: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07E1E" w:rsidRDefault="00307E1E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3A4A8B" w:rsidRDefault="003A4A8B" w:rsidP="000106B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C0319" w:rsidRP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47A63" w:rsidRPr="009C0319" w:rsidRDefault="00E47A63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</w:p>
    <w:p w:rsidR="009C0319" w:rsidRPr="00770C57" w:rsidRDefault="009C0319" w:rsidP="009C0319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9C0319">
        <w:rPr>
          <w:rFonts w:ascii="Arial" w:hAnsi="Arial" w:cs="Arial"/>
          <w:sz w:val="16"/>
          <w:szCs w:val="16"/>
        </w:rPr>
        <w:t>**) Niepotrzebne skreślić</w:t>
      </w:r>
    </w:p>
    <w:p w:rsidR="00E5138A" w:rsidRPr="003A11ED" w:rsidRDefault="00812190" w:rsidP="00E5138A">
      <w:pPr>
        <w:jc w:val="right"/>
        <w:rPr>
          <w:rFonts w:ascii="Arial" w:hAnsi="Arial" w:cs="Arial"/>
          <w:b/>
        </w:rPr>
      </w:pPr>
      <w:r w:rsidRPr="002B7C99">
        <w:rPr>
          <w:rFonts w:ascii="Arial" w:hAnsi="Arial" w:cs="Arial"/>
          <w:sz w:val="16"/>
          <w:szCs w:val="16"/>
        </w:rPr>
        <w:br w:type="page"/>
      </w:r>
      <w:bookmarkStart w:id="4" w:name="_Hlk481671095"/>
      <w:bookmarkStart w:id="5" w:name="_Hlk499122360"/>
      <w:r w:rsidR="00E5138A">
        <w:rPr>
          <w:rFonts w:ascii="Arial" w:hAnsi="Arial" w:cs="Arial"/>
          <w:b/>
        </w:rPr>
        <w:t>Załącznik nr 4</w:t>
      </w:r>
    </w:p>
    <w:p w:rsidR="00E5138A" w:rsidRPr="003A11ED" w:rsidRDefault="00E5138A" w:rsidP="00E5138A">
      <w:pPr>
        <w:jc w:val="right"/>
        <w:rPr>
          <w:rFonts w:ascii="Arial" w:hAnsi="Arial" w:cs="Arial"/>
          <w:b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bookmarkStart w:id="6" w:name="_Hlk481671493"/>
      <w:r w:rsidRPr="003A11ED">
        <w:rPr>
          <w:rFonts w:ascii="Arial" w:hAnsi="Arial" w:cs="Arial"/>
          <w:sz w:val="16"/>
          <w:szCs w:val="16"/>
        </w:rPr>
        <w:t>............................................                                                                                                                                ............................................</w:t>
      </w:r>
    </w:p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pieczęć wykonawcy                                                                                                                                                           miejscowość i data</w:t>
      </w:r>
    </w:p>
    <w:bookmarkEnd w:id="6"/>
    <w:p w:rsidR="00E5138A" w:rsidRPr="003A11ED" w:rsidRDefault="00E5138A" w:rsidP="00E5138A">
      <w:pPr>
        <w:rPr>
          <w:rFonts w:ascii="Arial" w:hAnsi="Arial" w:cs="Arial"/>
          <w:sz w:val="16"/>
          <w:szCs w:val="16"/>
        </w:rPr>
      </w:pPr>
    </w:p>
    <w:bookmarkEnd w:id="4"/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11ED">
        <w:rPr>
          <w:rFonts w:ascii="Arial" w:hAnsi="Arial" w:cs="Arial"/>
          <w:b/>
          <w:sz w:val="24"/>
          <w:szCs w:val="24"/>
        </w:rPr>
        <w:t xml:space="preserve">WYKAZ WYKONANYCH </w:t>
      </w:r>
      <w:r w:rsidR="00B7622C">
        <w:rPr>
          <w:rFonts w:ascii="Arial" w:hAnsi="Arial" w:cs="Arial"/>
          <w:b/>
          <w:sz w:val="24"/>
          <w:szCs w:val="24"/>
        </w:rPr>
        <w:t>USŁUG</w:t>
      </w:r>
      <w:r w:rsidRPr="003A11ED">
        <w:rPr>
          <w:rFonts w:ascii="Arial" w:hAnsi="Arial" w:cs="Arial"/>
          <w:b/>
          <w:sz w:val="24"/>
          <w:szCs w:val="24"/>
        </w:rPr>
        <w:t xml:space="preserve"> </w:t>
      </w: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:rsidR="00E5138A" w:rsidRPr="003A11ED" w:rsidRDefault="00E5138A" w:rsidP="00E5138A">
      <w:pPr>
        <w:spacing w:line="360" w:lineRule="auto"/>
        <w:jc w:val="both"/>
        <w:rPr>
          <w:rFonts w:ascii="Arial" w:hAnsi="Arial" w:cs="Arial"/>
        </w:rPr>
      </w:pPr>
      <w:r w:rsidRPr="003A11ED">
        <w:rPr>
          <w:rFonts w:ascii="Arial" w:hAnsi="Arial" w:cs="Arial"/>
        </w:rPr>
        <w:t>Występując w charakt</w:t>
      </w:r>
      <w:r>
        <w:rPr>
          <w:rFonts w:ascii="Arial" w:hAnsi="Arial" w:cs="Arial"/>
        </w:rPr>
        <w:t xml:space="preserve">erze Wykonawcy w </w:t>
      </w:r>
      <w:r w:rsidRPr="00FC041E">
        <w:rPr>
          <w:rFonts w:ascii="Arial" w:hAnsi="Arial" w:cs="Arial"/>
        </w:rPr>
        <w:t>przetargu – P</w:t>
      </w:r>
      <w:r w:rsidR="005B429D" w:rsidRPr="00FC041E">
        <w:rPr>
          <w:rFonts w:ascii="Arial" w:hAnsi="Arial" w:cs="Arial"/>
        </w:rPr>
        <w:t>ZS</w:t>
      </w:r>
      <w:r w:rsidRPr="00FC041E">
        <w:rPr>
          <w:rFonts w:ascii="Arial" w:hAnsi="Arial" w:cs="Arial"/>
        </w:rPr>
        <w:t>-</w:t>
      </w:r>
      <w:r w:rsidR="00FC041E" w:rsidRPr="00FC041E">
        <w:rPr>
          <w:rFonts w:ascii="Arial" w:hAnsi="Arial" w:cs="Arial"/>
        </w:rPr>
        <w:t>0</w:t>
      </w:r>
      <w:r w:rsidR="00664DD3" w:rsidRPr="00FC041E">
        <w:rPr>
          <w:rFonts w:ascii="Arial" w:hAnsi="Arial" w:cs="Arial"/>
        </w:rPr>
        <w:t>3</w:t>
      </w:r>
      <w:r w:rsidRPr="00FC041E">
        <w:rPr>
          <w:rFonts w:ascii="Arial" w:hAnsi="Arial" w:cs="Arial"/>
        </w:rPr>
        <w:t>/201</w:t>
      </w:r>
      <w:r w:rsidR="00FC041E" w:rsidRPr="00FC041E">
        <w:rPr>
          <w:rFonts w:ascii="Arial" w:hAnsi="Arial" w:cs="Arial"/>
        </w:rPr>
        <w:t>9</w:t>
      </w:r>
      <w:r w:rsidR="005B429D" w:rsidRPr="00FC041E">
        <w:rPr>
          <w:rFonts w:ascii="Arial" w:hAnsi="Arial" w:cs="Arial"/>
        </w:rPr>
        <w:t>/ZWK</w:t>
      </w:r>
      <w:r w:rsidRPr="00FC041E">
        <w:rPr>
          <w:rFonts w:ascii="Arial" w:hAnsi="Arial" w:cs="Arial"/>
        </w:rPr>
        <w:t xml:space="preserve">, prowadzonym przez Sanockie Przedsiębiorstwo Gospodarki Komunalnej Sp. z o.o., </w:t>
      </w:r>
      <w:r w:rsidR="00FC041E" w:rsidRPr="00FC041E">
        <w:rPr>
          <w:rFonts w:ascii="Arial" w:hAnsi="Arial" w:cs="Arial"/>
        </w:rPr>
        <w:t xml:space="preserve">którego przedmiotem jest wykonanie </w:t>
      </w:r>
      <w:proofErr w:type="spellStart"/>
      <w:r w:rsidR="00FC041E" w:rsidRPr="00FC041E">
        <w:rPr>
          <w:rFonts w:ascii="Arial" w:hAnsi="Arial" w:cs="Arial"/>
        </w:rPr>
        <w:t>bezwykopowego</w:t>
      </w:r>
      <w:proofErr w:type="spellEnd"/>
      <w:r w:rsidR="00FC041E" w:rsidRPr="00FC041E">
        <w:rPr>
          <w:rFonts w:ascii="Arial" w:hAnsi="Arial" w:cs="Arial"/>
        </w:rPr>
        <w:t xml:space="preserve"> remontu odcinków grawitacyjnej sieci kanalizacji sanitarnej zlokalizowanej w Sanoku przy  ul. Kościuszki oraz ul. 3 Maja</w:t>
      </w:r>
      <w:r>
        <w:rPr>
          <w:rFonts w:ascii="Arial" w:hAnsi="Arial" w:cs="Arial"/>
        </w:rPr>
        <w:t xml:space="preserve">, </w:t>
      </w:r>
      <w:r w:rsidRPr="003A11ED">
        <w:rPr>
          <w:rFonts w:ascii="Arial" w:hAnsi="Arial" w:cs="Arial"/>
        </w:rPr>
        <w:t xml:space="preserve">oświadczam, że wykonałem następujące </w:t>
      </w:r>
      <w:r w:rsidR="00E63BC1">
        <w:rPr>
          <w:rFonts w:ascii="Arial" w:hAnsi="Arial" w:cs="Arial"/>
        </w:rPr>
        <w:t>usługi</w:t>
      </w:r>
      <w:r w:rsidRPr="003A11ED">
        <w:rPr>
          <w:rFonts w:ascii="Arial" w:hAnsi="Arial" w:cs="Arial"/>
        </w:rPr>
        <w:t xml:space="preserve"> odpowiadające swoim zakresem przedmiotowi zamówienia. </w:t>
      </w:r>
    </w:p>
    <w:p w:rsidR="00E5138A" w:rsidRDefault="00E5138A" w:rsidP="00E5138A">
      <w:pPr>
        <w:spacing w:line="360" w:lineRule="auto"/>
        <w:ind w:left="426" w:hanging="426"/>
        <w:rPr>
          <w:rFonts w:ascii="Arial" w:hAnsi="Arial" w:cs="Arial"/>
        </w:rPr>
      </w:pPr>
    </w:p>
    <w:p w:rsidR="00E5138A" w:rsidRPr="00B73378" w:rsidRDefault="00E5138A" w:rsidP="00E5138A">
      <w:pPr>
        <w:spacing w:line="360" w:lineRule="auto"/>
        <w:ind w:left="426" w:hanging="426"/>
        <w:rPr>
          <w:rFonts w:ascii="Arial" w:hAnsi="Arial" w:cs="Arial"/>
          <w:b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259"/>
        <w:gridCol w:w="1276"/>
        <w:gridCol w:w="1276"/>
        <w:gridCol w:w="2857"/>
      </w:tblGrid>
      <w:tr w:rsidR="00E5138A" w:rsidRPr="003A11ED" w:rsidTr="00FB1B2B">
        <w:trPr>
          <w:trHeight w:val="650"/>
        </w:trPr>
        <w:tc>
          <w:tcPr>
            <w:tcW w:w="1499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 xml:space="preserve">Przedmiot zamówień (opis z dokładnym podaniem zakresu wykonywanych </w:t>
            </w:r>
            <w:r w:rsidR="00B7622C">
              <w:rPr>
                <w:rFonts w:ascii="Arial" w:hAnsi="Arial" w:cs="Arial"/>
                <w:bCs/>
                <w:sz w:val="18"/>
                <w:szCs w:val="18"/>
              </w:rPr>
              <w:t>usług</w:t>
            </w:r>
            <w:r w:rsidR="00E63BC1">
              <w:rPr>
                <w:rFonts w:ascii="Arial" w:hAnsi="Arial" w:cs="Arial"/>
                <w:bCs/>
                <w:sz w:val="18"/>
                <w:szCs w:val="18"/>
              </w:rPr>
              <w:t xml:space="preserve"> w tym długość wykonanej </w:t>
            </w:r>
            <w:proofErr w:type="spellStart"/>
            <w:r w:rsidR="00E63BC1">
              <w:rPr>
                <w:rFonts w:ascii="Arial" w:hAnsi="Arial" w:cs="Arial"/>
                <w:bCs/>
                <w:sz w:val="18"/>
                <w:szCs w:val="18"/>
              </w:rPr>
              <w:t>remowacji</w:t>
            </w:r>
            <w:proofErr w:type="spellEnd"/>
            <w:r w:rsidRPr="003A11ED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A11E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 xml:space="preserve">Wartość </w:t>
            </w:r>
            <w:r w:rsidR="00B7622C">
              <w:rPr>
                <w:rFonts w:ascii="Arial" w:hAnsi="Arial" w:cs="Arial"/>
                <w:bCs/>
                <w:sz w:val="18"/>
                <w:szCs w:val="18"/>
              </w:rPr>
              <w:t>usług</w:t>
            </w: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brutto [w zł]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pct"/>
            <w:gridSpan w:val="2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>Data wykonania zamówienia</w:t>
            </w:r>
          </w:p>
          <w:p w:rsidR="00E5138A" w:rsidRPr="003A11ED" w:rsidRDefault="00E5138A" w:rsidP="00FB1B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Merge w:val="restar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 xml:space="preserve">Podmiot, na rzecz, którego </w:t>
            </w:r>
            <w:r w:rsidR="00B7622C">
              <w:rPr>
                <w:rFonts w:ascii="Arial" w:hAnsi="Arial" w:cs="Arial"/>
                <w:bCs/>
                <w:sz w:val="18"/>
                <w:szCs w:val="18"/>
              </w:rPr>
              <w:t>usługi</w:t>
            </w:r>
            <w:r w:rsidRPr="003A11ED">
              <w:rPr>
                <w:rFonts w:ascii="Arial" w:hAnsi="Arial" w:cs="Arial"/>
                <w:bCs/>
                <w:sz w:val="18"/>
                <w:szCs w:val="18"/>
              </w:rPr>
              <w:t xml:space="preserve"> zostały wykonane lub są wykonywane (nazwa, adres, nr telefonu do kontaktu)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745"/>
        </w:trPr>
        <w:tc>
          <w:tcPr>
            <w:tcW w:w="1499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 xml:space="preserve">Rozpoczęcie 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5138A" w:rsidRPr="003A11ED" w:rsidRDefault="00E5138A" w:rsidP="00FB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1ED">
              <w:rPr>
                <w:rFonts w:ascii="Arial" w:hAnsi="Arial" w:cs="Arial"/>
                <w:bCs/>
                <w:sz w:val="18"/>
                <w:szCs w:val="18"/>
              </w:rPr>
              <w:t xml:space="preserve">Zakończenie </w:t>
            </w:r>
          </w:p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1" w:type="pct"/>
            <w:vMerge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38A" w:rsidRPr="003A11ED" w:rsidTr="00FB1B2B">
        <w:trPr>
          <w:trHeight w:val="944"/>
        </w:trPr>
        <w:tc>
          <w:tcPr>
            <w:tcW w:w="1499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1" w:type="pct"/>
            <w:vAlign w:val="center"/>
          </w:tcPr>
          <w:p w:rsidR="00E5138A" w:rsidRPr="003A11ED" w:rsidRDefault="00E5138A" w:rsidP="00FB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138A" w:rsidRPr="003A11ED" w:rsidRDefault="00E5138A" w:rsidP="00E5138A">
      <w:pPr>
        <w:rPr>
          <w:rFonts w:ascii="Arial" w:hAnsi="Arial" w:cs="Arial"/>
        </w:rPr>
      </w:pPr>
    </w:p>
    <w:p w:rsidR="00E5138A" w:rsidRPr="003A11ED" w:rsidRDefault="00E5138A" w:rsidP="00E5138A">
      <w:pPr>
        <w:rPr>
          <w:rFonts w:ascii="Arial" w:hAnsi="Arial" w:cs="Arial"/>
        </w:rPr>
      </w:pPr>
    </w:p>
    <w:p w:rsidR="00E5138A" w:rsidRPr="00EC58C2" w:rsidRDefault="00E5138A" w:rsidP="0094354F">
      <w:pPr>
        <w:numPr>
          <w:ilvl w:val="0"/>
          <w:numId w:val="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C58C2">
        <w:rPr>
          <w:rFonts w:ascii="Arial" w:hAnsi="Arial" w:cs="Arial"/>
          <w:sz w:val="18"/>
          <w:szCs w:val="18"/>
        </w:rPr>
        <w:t xml:space="preserve">Wykonawca jest zobowiązany dostarczyć dowody potwierdzające należyte wykonanie wskazanych w powyższej tabeli </w:t>
      </w:r>
      <w:r w:rsidR="00B7622C">
        <w:rPr>
          <w:rFonts w:ascii="Arial" w:hAnsi="Arial" w:cs="Arial"/>
          <w:sz w:val="18"/>
          <w:szCs w:val="18"/>
        </w:rPr>
        <w:t>usług</w:t>
      </w:r>
      <w:r w:rsidRPr="00EC58C2">
        <w:rPr>
          <w:rFonts w:ascii="Arial" w:hAnsi="Arial" w:cs="Arial"/>
          <w:sz w:val="18"/>
          <w:szCs w:val="18"/>
        </w:rPr>
        <w:t xml:space="preserve"> </w:t>
      </w:r>
      <w:r w:rsidRPr="00EC58C2">
        <w:rPr>
          <w:rFonts w:ascii="Arial" w:hAnsi="Arial" w:cs="Arial"/>
          <w:sz w:val="18"/>
          <w:szCs w:val="18"/>
          <w:u w:val="single"/>
        </w:rPr>
        <w:t>(</w:t>
      </w:r>
      <w:r w:rsidRPr="00EC58C2">
        <w:rPr>
          <w:rFonts w:ascii="Arial" w:hAnsi="Arial" w:cs="Arial"/>
          <w:b/>
          <w:sz w:val="18"/>
          <w:szCs w:val="18"/>
          <w:u w:val="single"/>
        </w:rPr>
        <w:t>np. referencje</w:t>
      </w:r>
      <w:r w:rsidRPr="00EC58C2">
        <w:rPr>
          <w:rFonts w:ascii="Arial" w:hAnsi="Arial" w:cs="Arial"/>
          <w:sz w:val="18"/>
          <w:szCs w:val="18"/>
          <w:u w:val="single"/>
        </w:rPr>
        <w:t>).</w:t>
      </w:r>
      <w:r w:rsidRPr="00EC58C2">
        <w:rPr>
          <w:rFonts w:ascii="Arial" w:hAnsi="Arial" w:cs="Arial"/>
          <w:sz w:val="18"/>
          <w:szCs w:val="18"/>
        </w:rPr>
        <w:t xml:space="preserve"> Brak takiego dokumentu lub dokument nie potwierdzający należytego wykonania danej </w:t>
      </w:r>
      <w:r w:rsidR="00832EC5">
        <w:rPr>
          <w:rFonts w:ascii="Arial" w:hAnsi="Arial" w:cs="Arial"/>
          <w:sz w:val="18"/>
          <w:szCs w:val="18"/>
        </w:rPr>
        <w:t>usługi</w:t>
      </w:r>
      <w:r w:rsidRPr="00EC58C2">
        <w:rPr>
          <w:rFonts w:ascii="Arial" w:hAnsi="Arial" w:cs="Arial"/>
          <w:sz w:val="18"/>
          <w:szCs w:val="18"/>
        </w:rPr>
        <w:t xml:space="preserve">, skutkuje nie uznaniem danej </w:t>
      </w:r>
      <w:r w:rsidR="00B7622C">
        <w:rPr>
          <w:rFonts w:ascii="Arial" w:hAnsi="Arial" w:cs="Arial"/>
          <w:sz w:val="18"/>
          <w:szCs w:val="18"/>
        </w:rPr>
        <w:t>usługi</w:t>
      </w:r>
      <w:r w:rsidRPr="00EC58C2">
        <w:rPr>
          <w:rFonts w:ascii="Arial" w:hAnsi="Arial" w:cs="Arial"/>
          <w:sz w:val="18"/>
          <w:szCs w:val="18"/>
        </w:rPr>
        <w:t xml:space="preserve"> za należycie wykonaną.</w:t>
      </w: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E5138A" w:rsidRDefault="00E5138A" w:rsidP="00E5138A">
      <w:pPr>
        <w:rPr>
          <w:rFonts w:ascii="Arial" w:hAnsi="Arial" w:cs="Arial"/>
          <w:sz w:val="24"/>
        </w:rPr>
      </w:pPr>
    </w:p>
    <w:p w:rsidR="007C4BFF" w:rsidRDefault="007C4BFF" w:rsidP="00E5138A">
      <w:pPr>
        <w:rPr>
          <w:rFonts w:ascii="Arial" w:hAnsi="Arial" w:cs="Arial"/>
          <w:sz w:val="24"/>
        </w:rPr>
      </w:pPr>
    </w:p>
    <w:p w:rsidR="007C4BFF" w:rsidRPr="003A11ED" w:rsidRDefault="007C4BFF" w:rsidP="00E5138A">
      <w:pPr>
        <w:rPr>
          <w:rFonts w:ascii="Arial" w:hAnsi="Arial" w:cs="Arial"/>
          <w:sz w:val="24"/>
        </w:rPr>
      </w:pP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bookmarkStart w:id="7" w:name="_Hlk481671224"/>
      <w:r w:rsidRPr="003A11ED">
        <w:rPr>
          <w:rFonts w:ascii="Arial" w:hAnsi="Arial" w:cs="Arial"/>
          <w:sz w:val="16"/>
          <w:szCs w:val="16"/>
        </w:rPr>
        <w:t xml:space="preserve">....................................................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 xml:space="preserve">podpis i imienna pieczątka osoby uprawnionej </w:t>
      </w:r>
    </w:p>
    <w:p w:rsidR="00E5138A" w:rsidRPr="003A11ED" w:rsidRDefault="00E5138A" w:rsidP="00E5138A">
      <w:pPr>
        <w:jc w:val="right"/>
        <w:rPr>
          <w:rFonts w:ascii="Arial" w:hAnsi="Arial" w:cs="Arial"/>
          <w:sz w:val="16"/>
          <w:szCs w:val="16"/>
        </w:rPr>
      </w:pPr>
      <w:r w:rsidRPr="003A11ED">
        <w:rPr>
          <w:rFonts w:ascii="Arial" w:hAnsi="Arial" w:cs="Arial"/>
          <w:sz w:val="16"/>
          <w:szCs w:val="16"/>
        </w:rPr>
        <w:t>do reprezentowania wykonawcy</w:t>
      </w:r>
    </w:p>
    <w:p w:rsidR="00E5138A" w:rsidRPr="003A11ED" w:rsidRDefault="00E5138A" w:rsidP="00E5138A">
      <w:pPr>
        <w:rPr>
          <w:rFonts w:ascii="Arial" w:hAnsi="Arial" w:cs="Arial"/>
        </w:rPr>
      </w:pPr>
      <w:bookmarkStart w:id="8" w:name="_GoBack"/>
      <w:bookmarkEnd w:id="7"/>
      <w:bookmarkEnd w:id="8"/>
    </w:p>
    <w:bookmarkEnd w:id="5"/>
    <w:sectPr w:rsidR="00E5138A" w:rsidRPr="003A11ED" w:rsidSect="0081219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34" w:bottom="1134" w:left="1134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743" w:rsidRDefault="00E85743">
      <w:r>
        <w:separator/>
      </w:r>
    </w:p>
  </w:endnote>
  <w:endnote w:type="continuationSeparator" w:id="0">
    <w:p w:rsidR="00E85743" w:rsidRDefault="00E8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43" w:rsidRDefault="00E857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743" w:rsidRDefault="00E857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43" w:rsidRPr="00E07AD3" w:rsidRDefault="00E85743" w:rsidP="00812190">
    <w:pPr>
      <w:pStyle w:val="Stopka"/>
      <w:pBdr>
        <w:top w:val="single" w:sz="4" w:space="1" w:color="auto"/>
      </w:pBdr>
      <w:rPr>
        <w:rFonts w:ascii="Arial" w:hAnsi="Arial" w:cs="Arial"/>
        <w:color w:val="808080"/>
      </w:rPr>
    </w:pPr>
    <w:r w:rsidRPr="009C7DDD">
      <w:rPr>
        <w:rFonts w:ascii="Arial" w:hAnsi="Arial" w:cs="Arial"/>
        <w:color w:val="808080"/>
      </w:rPr>
      <w:t>Sanockie Przedsiębiorstwo Gospodarki Komunalnej Sp. z o.o.</w:t>
    </w:r>
    <w:r>
      <w:rPr>
        <w:rFonts w:ascii="Arial" w:hAnsi="Arial" w:cs="Arial"/>
        <w:color w:val="808080"/>
      </w:rPr>
      <w:t xml:space="preserve">                                                                      </w:t>
    </w:r>
    <w:r w:rsidRPr="00242F3A">
      <w:rPr>
        <w:rFonts w:ascii="Arial" w:hAnsi="Arial" w:cs="Arial"/>
        <w:color w:val="808080"/>
      </w:rPr>
      <w:fldChar w:fldCharType="begin"/>
    </w:r>
    <w:r w:rsidRPr="00242F3A">
      <w:rPr>
        <w:rFonts w:ascii="Arial" w:hAnsi="Arial" w:cs="Arial"/>
        <w:color w:val="808080"/>
      </w:rPr>
      <w:instrText xml:space="preserve"> PAGE   \* MERGEFORMAT </w:instrText>
    </w:r>
    <w:r w:rsidRPr="00242F3A">
      <w:rPr>
        <w:rFonts w:ascii="Arial" w:hAnsi="Arial" w:cs="Arial"/>
        <w:color w:val="808080"/>
      </w:rPr>
      <w:fldChar w:fldCharType="separate"/>
    </w:r>
    <w:r>
      <w:rPr>
        <w:rFonts w:ascii="Arial" w:hAnsi="Arial" w:cs="Arial"/>
        <w:noProof/>
        <w:color w:val="808080"/>
      </w:rPr>
      <w:t>6</w:t>
    </w:r>
    <w:r w:rsidRPr="00242F3A">
      <w:rPr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743" w:rsidRDefault="00E85743">
      <w:r>
        <w:separator/>
      </w:r>
    </w:p>
  </w:footnote>
  <w:footnote w:type="continuationSeparator" w:id="0">
    <w:p w:rsidR="00E85743" w:rsidRDefault="00E8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43" w:rsidRDefault="00E85743" w:rsidP="008121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743" w:rsidRDefault="00E85743" w:rsidP="0081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743" w:rsidRPr="004344AD" w:rsidRDefault="00E85743" w:rsidP="004B50D4">
    <w:pPr>
      <w:pStyle w:val="Nagwek"/>
      <w:pBdr>
        <w:bottom w:val="single" w:sz="4" w:space="0" w:color="808080" w:themeColor="background1" w:themeShade="80"/>
      </w:pBdr>
      <w:tabs>
        <w:tab w:val="clear" w:pos="4536"/>
        <w:tab w:val="clear" w:pos="9072"/>
        <w:tab w:val="right" w:pos="9638"/>
      </w:tabs>
      <w:ind w:right="-1"/>
      <w:rPr>
        <w:rFonts w:ascii="Arial" w:hAnsi="Arial" w:cs="Arial"/>
        <w:color w:val="808080"/>
      </w:rPr>
    </w:pPr>
    <w:r w:rsidRPr="00E00834">
      <w:rPr>
        <w:rFonts w:ascii="Arial" w:hAnsi="Arial" w:cs="Arial"/>
        <w:color w:val="BFBFBF" w:themeColor="background1" w:themeShade="BF"/>
      </w:rPr>
      <w:t>Specyfikacja Istotnych Warunków Zamówienia PZS-03/2019/ZWK</w:t>
    </w:r>
    <w:r>
      <w:rPr>
        <w:rFonts w:ascii="Arial" w:hAnsi="Arial" w:cs="Arial"/>
        <w:color w:val="808080" w:themeColor="background1" w:themeShade="80"/>
      </w:rPr>
      <w:tab/>
    </w:r>
  </w:p>
  <w:p w:rsidR="00E85743" w:rsidRPr="0040420B" w:rsidRDefault="00E85743" w:rsidP="004042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C90DC6"/>
    <w:multiLevelType w:val="hybridMultilevel"/>
    <w:tmpl w:val="F39C2FB8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2B1"/>
    <w:multiLevelType w:val="hybridMultilevel"/>
    <w:tmpl w:val="3720104A"/>
    <w:lvl w:ilvl="0" w:tplc="8F16C436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11715"/>
    <w:multiLevelType w:val="hybridMultilevel"/>
    <w:tmpl w:val="C8F0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5BF"/>
    <w:multiLevelType w:val="hybridMultilevel"/>
    <w:tmpl w:val="703AE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B1EBD"/>
    <w:multiLevelType w:val="hybridMultilevel"/>
    <w:tmpl w:val="E048B9E8"/>
    <w:lvl w:ilvl="0" w:tplc="8F16C436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286D46"/>
    <w:multiLevelType w:val="hybridMultilevel"/>
    <w:tmpl w:val="D7C6725C"/>
    <w:lvl w:ilvl="0" w:tplc="E0F0DA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1CAB"/>
    <w:multiLevelType w:val="hybridMultilevel"/>
    <w:tmpl w:val="92BA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41722"/>
    <w:multiLevelType w:val="hybridMultilevel"/>
    <w:tmpl w:val="747082C8"/>
    <w:lvl w:ilvl="0" w:tplc="76A62B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0F10"/>
    <w:multiLevelType w:val="hybridMultilevel"/>
    <w:tmpl w:val="361054B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7B57A8F"/>
    <w:multiLevelType w:val="hybridMultilevel"/>
    <w:tmpl w:val="1F4ADC7A"/>
    <w:lvl w:ilvl="0" w:tplc="30E42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50C4"/>
    <w:multiLevelType w:val="hybridMultilevel"/>
    <w:tmpl w:val="6FA0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D21B3D"/>
    <w:multiLevelType w:val="hybridMultilevel"/>
    <w:tmpl w:val="66043974"/>
    <w:lvl w:ilvl="0" w:tplc="8F16C436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7CE3"/>
    <w:multiLevelType w:val="hybridMultilevel"/>
    <w:tmpl w:val="703AC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15828"/>
    <w:multiLevelType w:val="hybridMultilevel"/>
    <w:tmpl w:val="B7BC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D027C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30F4F"/>
    <w:multiLevelType w:val="multilevel"/>
    <w:tmpl w:val="F094136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587E2ED5"/>
    <w:multiLevelType w:val="hybridMultilevel"/>
    <w:tmpl w:val="9E6069DE"/>
    <w:lvl w:ilvl="0" w:tplc="D8CCA0FE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09DD"/>
    <w:multiLevelType w:val="hybridMultilevel"/>
    <w:tmpl w:val="4074FF78"/>
    <w:lvl w:ilvl="0" w:tplc="B096E3F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8326F"/>
    <w:multiLevelType w:val="hybridMultilevel"/>
    <w:tmpl w:val="FF2E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62FF"/>
    <w:multiLevelType w:val="multilevel"/>
    <w:tmpl w:val="267A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FA50D34"/>
    <w:multiLevelType w:val="hybridMultilevel"/>
    <w:tmpl w:val="8C0A0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77F22"/>
    <w:multiLevelType w:val="hybridMultilevel"/>
    <w:tmpl w:val="B5503A40"/>
    <w:lvl w:ilvl="0" w:tplc="28B6424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18D5"/>
    <w:multiLevelType w:val="hybridMultilevel"/>
    <w:tmpl w:val="C07AA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3030B"/>
    <w:multiLevelType w:val="multilevel"/>
    <w:tmpl w:val="A3C2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8995425"/>
    <w:multiLevelType w:val="singleLevel"/>
    <w:tmpl w:val="A82C4FAA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8D142AA"/>
    <w:multiLevelType w:val="hybridMultilevel"/>
    <w:tmpl w:val="C30E9F78"/>
    <w:lvl w:ilvl="0" w:tplc="06D095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96D6C"/>
    <w:multiLevelType w:val="hybridMultilevel"/>
    <w:tmpl w:val="A7087618"/>
    <w:lvl w:ilvl="0" w:tplc="120473A6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575AE"/>
    <w:multiLevelType w:val="hybridMultilevel"/>
    <w:tmpl w:val="263C1460"/>
    <w:lvl w:ilvl="0" w:tplc="F5BCB602">
      <w:start w:val="1"/>
      <w:numFmt w:val="decimal"/>
      <w:lvlText w:val="%1."/>
      <w:lvlJc w:val="left"/>
      <w:pPr>
        <w:ind w:left="780" w:hanging="4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1"/>
  </w:num>
  <w:num w:numId="4">
    <w:abstractNumId w:val="34"/>
  </w:num>
  <w:num w:numId="5">
    <w:abstractNumId w:val="25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28"/>
  </w:num>
  <w:num w:numId="11">
    <w:abstractNumId w:val="22"/>
  </w:num>
  <w:num w:numId="12">
    <w:abstractNumId w:val="20"/>
  </w:num>
  <w:num w:numId="13">
    <w:abstractNumId w:val="33"/>
  </w:num>
  <w:num w:numId="14">
    <w:abstractNumId w:val="16"/>
  </w:num>
  <w:num w:numId="15">
    <w:abstractNumId w:val="10"/>
  </w:num>
  <w:num w:numId="16">
    <w:abstractNumId w:val="6"/>
  </w:num>
  <w:num w:numId="17">
    <w:abstractNumId w:val="14"/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5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D"/>
    <w:rsid w:val="00001E71"/>
    <w:rsid w:val="000106B9"/>
    <w:rsid w:val="0001262E"/>
    <w:rsid w:val="0001377F"/>
    <w:rsid w:val="00013C50"/>
    <w:rsid w:val="000154E7"/>
    <w:rsid w:val="00016DC5"/>
    <w:rsid w:val="000173A8"/>
    <w:rsid w:val="000233F9"/>
    <w:rsid w:val="00027E24"/>
    <w:rsid w:val="000303FB"/>
    <w:rsid w:val="000333C2"/>
    <w:rsid w:val="00033965"/>
    <w:rsid w:val="00034689"/>
    <w:rsid w:val="000371E3"/>
    <w:rsid w:val="00046150"/>
    <w:rsid w:val="00051A0A"/>
    <w:rsid w:val="000556A1"/>
    <w:rsid w:val="0005798B"/>
    <w:rsid w:val="00062905"/>
    <w:rsid w:val="00062FC7"/>
    <w:rsid w:val="000665C9"/>
    <w:rsid w:val="00066E16"/>
    <w:rsid w:val="00072B6F"/>
    <w:rsid w:val="000775E1"/>
    <w:rsid w:val="000804F5"/>
    <w:rsid w:val="000819D1"/>
    <w:rsid w:val="00082E1A"/>
    <w:rsid w:val="00090066"/>
    <w:rsid w:val="0009775F"/>
    <w:rsid w:val="000A3020"/>
    <w:rsid w:val="000A31BA"/>
    <w:rsid w:val="000A34AF"/>
    <w:rsid w:val="000A63EC"/>
    <w:rsid w:val="000B424A"/>
    <w:rsid w:val="000B7925"/>
    <w:rsid w:val="000C1F5E"/>
    <w:rsid w:val="000C32E6"/>
    <w:rsid w:val="000C3A35"/>
    <w:rsid w:val="000C5AFA"/>
    <w:rsid w:val="000D0207"/>
    <w:rsid w:val="000D0A0A"/>
    <w:rsid w:val="000D239B"/>
    <w:rsid w:val="000D2A51"/>
    <w:rsid w:val="000D333C"/>
    <w:rsid w:val="000D5BE4"/>
    <w:rsid w:val="000E24C5"/>
    <w:rsid w:val="000E46C3"/>
    <w:rsid w:val="00101A0F"/>
    <w:rsid w:val="0010216D"/>
    <w:rsid w:val="00105755"/>
    <w:rsid w:val="00105C3B"/>
    <w:rsid w:val="0010730F"/>
    <w:rsid w:val="001129CD"/>
    <w:rsid w:val="00114FF6"/>
    <w:rsid w:val="0011533C"/>
    <w:rsid w:val="00120EF9"/>
    <w:rsid w:val="00124059"/>
    <w:rsid w:val="00124FAB"/>
    <w:rsid w:val="00125AAA"/>
    <w:rsid w:val="001303A9"/>
    <w:rsid w:val="001340E3"/>
    <w:rsid w:val="001348AC"/>
    <w:rsid w:val="001349D3"/>
    <w:rsid w:val="001365AB"/>
    <w:rsid w:val="00143C93"/>
    <w:rsid w:val="00144680"/>
    <w:rsid w:val="00156F4F"/>
    <w:rsid w:val="001618CE"/>
    <w:rsid w:val="00163C90"/>
    <w:rsid w:val="001644AB"/>
    <w:rsid w:val="00173EF2"/>
    <w:rsid w:val="001775DE"/>
    <w:rsid w:val="00182CDB"/>
    <w:rsid w:val="00187137"/>
    <w:rsid w:val="00194DCE"/>
    <w:rsid w:val="001A179D"/>
    <w:rsid w:val="001A7715"/>
    <w:rsid w:val="001B1524"/>
    <w:rsid w:val="001B29F4"/>
    <w:rsid w:val="001B30F3"/>
    <w:rsid w:val="001B6810"/>
    <w:rsid w:val="001B7B5D"/>
    <w:rsid w:val="001C406A"/>
    <w:rsid w:val="001C49A5"/>
    <w:rsid w:val="001D45CD"/>
    <w:rsid w:val="001E2C7A"/>
    <w:rsid w:val="001E4F4F"/>
    <w:rsid w:val="001E5BD6"/>
    <w:rsid w:val="001F2FB9"/>
    <w:rsid w:val="001F4553"/>
    <w:rsid w:val="001F4D02"/>
    <w:rsid w:val="001F5587"/>
    <w:rsid w:val="002000E0"/>
    <w:rsid w:val="00200C19"/>
    <w:rsid w:val="002014C6"/>
    <w:rsid w:val="00201994"/>
    <w:rsid w:val="0020503C"/>
    <w:rsid w:val="002057A1"/>
    <w:rsid w:val="00214818"/>
    <w:rsid w:val="00215E79"/>
    <w:rsid w:val="002163CB"/>
    <w:rsid w:val="002243AB"/>
    <w:rsid w:val="00227E62"/>
    <w:rsid w:val="00232CB5"/>
    <w:rsid w:val="00235267"/>
    <w:rsid w:val="00236F13"/>
    <w:rsid w:val="00240A7C"/>
    <w:rsid w:val="002425E5"/>
    <w:rsid w:val="00243D88"/>
    <w:rsid w:val="002444E8"/>
    <w:rsid w:val="00244B6A"/>
    <w:rsid w:val="00245DAB"/>
    <w:rsid w:val="002517A0"/>
    <w:rsid w:val="00254C9D"/>
    <w:rsid w:val="002556A1"/>
    <w:rsid w:val="00257F4B"/>
    <w:rsid w:val="00260A3D"/>
    <w:rsid w:val="002613B6"/>
    <w:rsid w:val="0026203B"/>
    <w:rsid w:val="00263063"/>
    <w:rsid w:val="00265094"/>
    <w:rsid w:val="00266695"/>
    <w:rsid w:val="00267CC8"/>
    <w:rsid w:val="002718E5"/>
    <w:rsid w:val="00273A0A"/>
    <w:rsid w:val="00280BFE"/>
    <w:rsid w:val="002831DD"/>
    <w:rsid w:val="0028330B"/>
    <w:rsid w:val="002869E6"/>
    <w:rsid w:val="00290017"/>
    <w:rsid w:val="0029079C"/>
    <w:rsid w:val="00290C6F"/>
    <w:rsid w:val="00295304"/>
    <w:rsid w:val="002A3135"/>
    <w:rsid w:val="002A3179"/>
    <w:rsid w:val="002A35AA"/>
    <w:rsid w:val="002A39A5"/>
    <w:rsid w:val="002A6545"/>
    <w:rsid w:val="002B0D41"/>
    <w:rsid w:val="002B7C99"/>
    <w:rsid w:val="002C09FF"/>
    <w:rsid w:val="002C6ED9"/>
    <w:rsid w:val="002D0004"/>
    <w:rsid w:val="002D61B5"/>
    <w:rsid w:val="002E1F4F"/>
    <w:rsid w:val="002E2AED"/>
    <w:rsid w:val="002E4177"/>
    <w:rsid w:val="002E4613"/>
    <w:rsid w:val="002E5497"/>
    <w:rsid w:val="002F0D33"/>
    <w:rsid w:val="00302CEF"/>
    <w:rsid w:val="00307E1E"/>
    <w:rsid w:val="00311343"/>
    <w:rsid w:val="00312A46"/>
    <w:rsid w:val="00312C2F"/>
    <w:rsid w:val="00322085"/>
    <w:rsid w:val="00325BF5"/>
    <w:rsid w:val="003344BE"/>
    <w:rsid w:val="0033542B"/>
    <w:rsid w:val="0033718F"/>
    <w:rsid w:val="003409D3"/>
    <w:rsid w:val="00343595"/>
    <w:rsid w:val="00345096"/>
    <w:rsid w:val="003513E0"/>
    <w:rsid w:val="00357B9B"/>
    <w:rsid w:val="003719CF"/>
    <w:rsid w:val="00373336"/>
    <w:rsid w:val="003775FC"/>
    <w:rsid w:val="003910A0"/>
    <w:rsid w:val="00395E2B"/>
    <w:rsid w:val="003A0E9B"/>
    <w:rsid w:val="003A1662"/>
    <w:rsid w:val="003A23F5"/>
    <w:rsid w:val="003A3C54"/>
    <w:rsid w:val="003A4A8B"/>
    <w:rsid w:val="003A6F2F"/>
    <w:rsid w:val="003B0641"/>
    <w:rsid w:val="003B30B3"/>
    <w:rsid w:val="003B3AA8"/>
    <w:rsid w:val="003B5C54"/>
    <w:rsid w:val="003B6C75"/>
    <w:rsid w:val="003C0410"/>
    <w:rsid w:val="003D6B99"/>
    <w:rsid w:val="003E1C7E"/>
    <w:rsid w:val="003E3201"/>
    <w:rsid w:val="003E349C"/>
    <w:rsid w:val="003E6B31"/>
    <w:rsid w:val="003F01CD"/>
    <w:rsid w:val="003F2DA1"/>
    <w:rsid w:val="003F2FEE"/>
    <w:rsid w:val="003F5A43"/>
    <w:rsid w:val="00400B04"/>
    <w:rsid w:val="004039D3"/>
    <w:rsid w:val="0040420B"/>
    <w:rsid w:val="004203EE"/>
    <w:rsid w:val="004322E3"/>
    <w:rsid w:val="00434F76"/>
    <w:rsid w:val="00435856"/>
    <w:rsid w:val="00443A5F"/>
    <w:rsid w:val="004446F9"/>
    <w:rsid w:val="00444E6C"/>
    <w:rsid w:val="0044500B"/>
    <w:rsid w:val="00446871"/>
    <w:rsid w:val="004472B3"/>
    <w:rsid w:val="0045212C"/>
    <w:rsid w:val="00456ED6"/>
    <w:rsid w:val="004579F0"/>
    <w:rsid w:val="00460308"/>
    <w:rsid w:val="00461F8F"/>
    <w:rsid w:val="004646AE"/>
    <w:rsid w:val="00472301"/>
    <w:rsid w:val="004758B2"/>
    <w:rsid w:val="00490A01"/>
    <w:rsid w:val="00493373"/>
    <w:rsid w:val="004948B4"/>
    <w:rsid w:val="00494EE2"/>
    <w:rsid w:val="004A3D10"/>
    <w:rsid w:val="004A50D8"/>
    <w:rsid w:val="004A5C5A"/>
    <w:rsid w:val="004B0F33"/>
    <w:rsid w:val="004B40B0"/>
    <w:rsid w:val="004B50D4"/>
    <w:rsid w:val="004C2F54"/>
    <w:rsid w:val="004C2FC3"/>
    <w:rsid w:val="004C6B00"/>
    <w:rsid w:val="004D3112"/>
    <w:rsid w:val="004D60EF"/>
    <w:rsid w:val="004D72A1"/>
    <w:rsid w:val="004D763B"/>
    <w:rsid w:val="004E4C66"/>
    <w:rsid w:val="004F062D"/>
    <w:rsid w:val="004F0C86"/>
    <w:rsid w:val="004F2F00"/>
    <w:rsid w:val="004F4D4B"/>
    <w:rsid w:val="00500297"/>
    <w:rsid w:val="00500CCA"/>
    <w:rsid w:val="005030A2"/>
    <w:rsid w:val="00510CA0"/>
    <w:rsid w:val="00513A1B"/>
    <w:rsid w:val="0051761C"/>
    <w:rsid w:val="00517C80"/>
    <w:rsid w:val="00521CFA"/>
    <w:rsid w:val="00521F5C"/>
    <w:rsid w:val="00523E09"/>
    <w:rsid w:val="0052449F"/>
    <w:rsid w:val="0052787A"/>
    <w:rsid w:val="00531D16"/>
    <w:rsid w:val="005343D6"/>
    <w:rsid w:val="00537AA8"/>
    <w:rsid w:val="005428CE"/>
    <w:rsid w:val="005439F8"/>
    <w:rsid w:val="00544046"/>
    <w:rsid w:val="00555158"/>
    <w:rsid w:val="00562F41"/>
    <w:rsid w:val="0056368E"/>
    <w:rsid w:val="00564526"/>
    <w:rsid w:val="00564C9E"/>
    <w:rsid w:val="00566999"/>
    <w:rsid w:val="00574BBC"/>
    <w:rsid w:val="00577700"/>
    <w:rsid w:val="00582366"/>
    <w:rsid w:val="005839AB"/>
    <w:rsid w:val="00587070"/>
    <w:rsid w:val="00590625"/>
    <w:rsid w:val="0059110E"/>
    <w:rsid w:val="00592703"/>
    <w:rsid w:val="00593B8E"/>
    <w:rsid w:val="00593FC1"/>
    <w:rsid w:val="005A14F8"/>
    <w:rsid w:val="005B051B"/>
    <w:rsid w:val="005B429D"/>
    <w:rsid w:val="005B6449"/>
    <w:rsid w:val="005B66E9"/>
    <w:rsid w:val="005B7C7E"/>
    <w:rsid w:val="005C1233"/>
    <w:rsid w:val="005C42B4"/>
    <w:rsid w:val="005C657D"/>
    <w:rsid w:val="005D131A"/>
    <w:rsid w:val="005D704D"/>
    <w:rsid w:val="005E1E66"/>
    <w:rsid w:val="005E3041"/>
    <w:rsid w:val="005F0BE7"/>
    <w:rsid w:val="005F4F7C"/>
    <w:rsid w:val="005F5E1B"/>
    <w:rsid w:val="005F6DD8"/>
    <w:rsid w:val="005F7C5F"/>
    <w:rsid w:val="00604DF5"/>
    <w:rsid w:val="00605C8F"/>
    <w:rsid w:val="0060615A"/>
    <w:rsid w:val="00607CC3"/>
    <w:rsid w:val="006104A8"/>
    <w:rsid w:val="0061071B"/>
    <w:rsid w:val="006137F2"/>
    <w:rsid w:val="00625BF4"/>
    <w:rsid w:val="00631029"/>
    <w:rsid w:val="006323B8"/>
    <w:rsid w:val="00632BAF"/>
    <w:rsid w:val="006339D5"/>
    <w:rsid w:val="00633AE2"/>
    <w:rsid w:val="00636B3C"/>
    <w:rsid w:val="00637981"/>
    <w:rsid w:val="006408C8"/>
    <w:rsid w:val="00645427"/>
    <w:rsid w:val="006541CF"/>
    <w:rsid w:val="00654FBE"/>
    <w:rsid w:val="00656385"/>
    <w:rsid w:val="00656FEA"/>
    <w:rsid w:val="00657D6C"/>
    <w:rsid w:val="00664DD3"/>
    <w:rsid w:val="00667B57"/>
    <w:rsid w:val="00670347"/>
    <w:rsid w:val="00674C77"/>
    <w:rsid w:val="00676459"/>
    <w:rsid w:val="00677EF3"/>
    <w:rsid w:val="00680D71"/>
    <w:rsid w:val="0068220D"/>
    <w:rsid w:val="00682D6A"/>
    <w:rsid w:val="00690A20"/>
    <w:rsid w:val="006935D0"/>
    <w:rsid w:val="00696715"/>
    <w:rsid w:val="006967DC"/>
    <w:rsid w:val="006969C3"/>
    <w:rsid w:val="0069766D"/>
    <w:rsid w:val="006A0A69"/>
    <w:rsid w:val="006A2316"/>
    <w:rsid w:val="006A7002"/>
    <w:rsid w:val="006A7818"/>
    <w:rsid w:val="006B1A39"/>
    <w:rsid w:val="006B4376"/>
    <w:rsid w:val="006B5981"/>
    <w:rsid w:val="006B7E2C"/>
    <w:rsid w:val="006C13C0"/>
    <w:rsid w:val="006C2F69"/>
    <w:rsid w:val="006C4E1F"/>
    <w:rsid w:val="006D0A76"/>
    <w:rsid w:val="006D1B6D"/>
    <w:rsid w:val="006D20FD"/>
    <w:rsid w:val="006D26D4"/>
    <w:rsid w:val="006D5BE7"/>
    <w:rsid w:val="006D629E"/>
    <w:rsid w:val="006D7A2C"/>
    <w:rsid w:val="006E1DEE"/>
    <w:rsid w:val="006E2E24"/>
    <w:rsid w:val="006E326A"/>
    <w:rsid w:val="006E3EEC"/>
    <w:rsid w:val="006E506D"/>
    <w:rsid w:val="006E5578"/>
    <w:rsid w:val="006E6B35"/>
    <w:rsid w:val="006F0A84"/>
    <w:rsid w:val="006F2027"/>
    <w:rsid w:val="00700027"/>
    <w:rsid w:val="00700489"/>
    <w:rsid w:val="007020BE"/>
    <w:rsid w:val="0070418C"/>
    <w:rsid w:val="00712C2A"/>
    <w:rsid w:val="00714D57"/>
    <w:rsid w:val="00721857"/>
    <w:rsid w:val="00722157"/>
    <w:rsid w:val="00724106"/>
    <w:rsid w:val="007328DB"/>
    <w:rsid w:val="007328E6"/>
    <w:rsid w:val="00735AAE"/>
    <w:rsid w:val="007424BA"/>
    <w:rsid w:val="00751398"/>
    <w:rsid w:val="00752BE5"/>
    <w:rsid w:val="00752CB6"/>
    <w:rsid w:val="007536CF"/>
    <w:rsid w:val="00754893"/>
    <w:rsid w:val="00754FC8"/>
    <w:rsid w:val="00761F83"/>
    <w:rsid w:val="00764702"/>
    <w:rsid w:val="007648BA"/>
    <w:rsid w:val="00770C57"/>
    <w:rsid w:val="007736B9"/>
    <w:rsid w:val="00773EC8"/>
    <w:rsid w:val="00773F4E"/>
    <w:rsid w:val="0077726E"/>
    <w:rsid w:val="00780EF4"/>
    <w:rsid w:val="00782447"/>
    <w:rsid w:val="0078257D"/>
    <w:rsid w:val="00783D65"/>
    <w:rsid w:val="007873AC"/>
    <w:rsid w:val="00790827"/>
    <w:rsid w:val="00797238"/>
    <w:rsid w:val="007A1231"/>
    <w:rsid w:val="007A1A0C"/>
    <w:rsid w:val="007A2DE4"/>
    <w:rsid w:val="007A3534"/>
    <w:rsid w:val="007A3F87"/>
    <w:rsid w:val="007B08B7"/>
    <w:rsid w:val="007B1ECD"/>
    <w:rsid w:val="007B6A9C"/>
    <w:rsid w:val="007B7E5C"/>
    <w:rsid w:val="007C4BFF"/>
    <w:rsid w:val="007C624C"/>
    <w:rsid w:val="007C6861"/>
    <w:rsid w:val="007D1E86"/>
    <w:rsid w:val="007D5995"/>
    <w:rsid w:val="007D6275"/>
    <w:rsid w:val="007E2DA1"/>
    <w:rsid w:val="007E7227"/>
    <w:rsid w:val="007E7472"/>
    <w:rsid w:val="007F0198"/>
    <w:rsid w:val="007F0CF5"/>
    <w:rsid w:val="007F2AEE"/>
    <w:rsid w:val="007F6B06"/>
    <w:rsid w:val="007F768B"/>
    <w:rsid w:val="0080046F"/>
    <w:rsid w:val="0080569C"/>
    <w:rsid w:val="00807466"/>
    <w:rsid w:val="00812190"/>
    <w:rsid w:val="00813782"/>
    <w:rsid w:val="008145D9"/>
    <w:rsid w:val="00823F4A"/>
    <w:rsid w:val="00825094"/>
    <w:rsid w:val="00825EF7"/>
    <w:rsid w:val="0083184A"/>
    <w:rsid w:val="00832EC5"/>
    <w:rsid w:val="00837A56"/>
    <w:rsid w:val="00843477"/>
    <w:rsid w:val="00845EAD"/>
    <w:rsid w:val="008463B5"/>
    <w:rsid w:val="00846570"/>
    <w:rsid w:val="00847415"/>
    <w:rsid w:val="00850E1C"/>
    <w:rsid w:val="00855DB7"/>
    <w:rsid w:val="008561AD"/>
    <w:rsid w:val="00856361"/>
    <w:rsid w:val="008569B2"/>
    <w:rsid w:val="00857D58"/>
    <w:rsid w:val="0086287E"/>
    <w:rsid w:val="00863449"/>
    <w:rsid w:val="008638AA"/>
    <w:rsid w:val="00864AC8"/>
    <w:rsid w:val="0086612C"/>
    <w:rsid w:val="00866FBA"/>
    <w:rsid w:val="008676D1"/>
    <w:rsid w:val="00867867"/>
    <w:rsid w:val="0087079B"/>
    <w:rsid w:val="00870F91"/>
    <w:rsid w:val="0087206D"/>
    <w:rsid w:val="0087695E"/>
    <w:rsid w:val="00884403"/>
    <w:rsid w:val="00885307"/>
    <w:rsid w:val="0088754D"/>
    <w:rsid w:val="00893BF9"/>
    <w:rsid w:val="00895F26"/>
    <w:rsid w:val="008967AC"/>
    <w:rsid w:val="008A3AA5"/>
    <w:rsid w:val="008A6524"/>
    <w:rsid w:val="008B123A"/>
    <w:rsid w:val="008B4164"/>
    <w:rsid w:val="008B5C7F"/>
    <w:rsid w:val="008C0510"/>
    <w:rsid w:val="008C7CA9"/>
    <w:rsid w:val="008D41BE"/>
    <w:rsid w:val="008E0A95"/>
    <w:rsid w:val="008E2198"/>
    <w:rsid w:val="008E2422"/>
    <w:rsid w:val="008E24F7"/>
    <w:rsid w:val="008E765C"/>
    <w:rsid w:val="008F28F3"/>
    <w:rsid w:val="008F2A87"/>
    <w:rsid w:val="008F34C9"/>
    <w:rsid w:val="008F4459"/>
    <w:rsid w:val="008F47F5"/>
    <w:rsid w:val="008F5E90"/>
    <w:rsid w:val="008F6CB6"/>
    <w:rsid w:val="00903B57"/>
    <w:rsid w:val="00911C51"/>
    <w:rsid w:val="00912248"/>
    <w:rsid w:val="009139C8"/>
    <w:rsid w:val="00914F3B"/>
    <w:rsid w:val="00921B0F"/>
    <w:rsid w:val="009229AE"/>
    <w:rsid w:val="00923F75"/>
    <w:rsid w:val="00935284"/>
    <w:rsid w:val="0094354F"/>
    <w:rsid w:val="009512A2"/>
    <w:rsid w:val="00951983"/>
    <w:rsid w:val="00953477"/>
    <w:rsid w:val="00955428"/>
    <w:rsid w:val="00957C7F"/>
    <w:rsid w:val="0096292D"/>
    <w:rsid w:val="00970FE8"/>
    <w:rsid w:val="00976038"/>
    <w:rsid w:val="00977832"/>
    <w:rsid w:val="0098564E"/>
    <w:rsid w:val="00985F52"/>
    <w:rsid w:val="00992F58"/>
    <w:rsid w:val="009A02B5"/>
    <w:rsid w:val="009A4917"/>
    <w:rsid w:val="009B1733"/>
    <w:rsid w:val="009B21DD"/>
    <w:rsid w:val="009B3255"/>
    <w:rsid w:val="009B6569"/>
    <w:rsid w:val="009B7A54"/>
    <w:rsid w:val="009C0319"/>
    <w:rsid w:val="009C0E21"/>
    <w:rsid w:val="009C3FAC"/>
    <w:rsid w:val="009C4BDA"/>
    <w:rsid w:val="009C5EE2"/>
    <w:rsid w:val="009D004C"/>
    <w:rsid w:val="009D6221"/>
    <w:rsid w:val="009E44F5"/>
    <w:rsid w:val="009F19F0"/>
    <w:rsid w:val="009F1CAD"/>
    <w:rsid w:val="009F3A52"/>
    <w:rsid w:val="009F619E"/>
    <w:rsid w:val="009F71DC"/>
    <w:rsid w:val="009F7458"/>
    <w:rsid w:val="00A0344C"/>
    <w:rsid w:val="00A036C6"/>
    <w:rsid w:val="00A041ED"/>
    <w:rsid w:val="00A0461B"/>
    <w:rsid w:val="00A05BD1"/>
    <w:rsid w:val="00A14D33"/>
    <w:rsid w:val="00A24703"/>
    <w:rsid w:val="00A25420"/>
    <w:rsid w:val="00A274B4"/>
    <w:rsid w:val="00A3068F"/>
    <w:rsid w:val="00A33B2C"/>
    <w:rsid w:val="00A349FE"/>
    <w:rsid w:val="00A40EE8"/>
    <w:rsid w:val="00A4741C"/>
    <w:rsid w:val="00A5784F"/>
    <w:rsid w:val="00A5786E"/>
    <w:rsid w:val="00A624A9"/>
    <w:rsid w:val="00A70C92"/>
    <w:rsid w:val="00A71A18"/>
    <w:rsid w:val="00A71BE1"/>
    <w:rsid w:val="00A74837"/>
    <w:rsid w:val="00A76628"/>
    <w:rsid w:val="00A9304E"/>
    <w:rsid w:val="00AA0700"/>
    <w:rsid w:val="00AA3E99"/>
    <w:rsid w:val="00AA6976"/>
    <w:rsid w:val="00AA7A25"/>
    <w:rsid w:val="00AB55C7"/>
    <w:rsid w:val="00AB7D14"/>
    <w:rsid w:val="00AC01D9"/>
    <w:rsid w:val="00AC384E"/>
    <w:rsid w:val="00AC564F"/>
    <w:rsid w:val="00AD487D"/>
    <w:rsid w:val="00AD71A9"/>
    <w:rsid w:val="00AE1631"/>
    <w:rsid w:val="00AF28A7"/>
    <w:rsid w:val="00AF29E2"/>
    <w:rsid w:val="00AF2E22"/>
    <w:rsid w:val="00AF4E21"/>
    <w:rsid w:val="00B00D08"/>
    <w:rsid w:val="00B0227E"/>
    <w:rsid w:val="00B03B48"/>
    <w:rsid w:val="00B053FD"/>
    <w:rsid w:val="00B05963"/>
    <w:rsid w:val="00B05ACC"/>
    <w:rsid w:val="00B064F3"/>
    <w:rsid w:val="00B071AA"/>
    <w:rsid w:val="00B10CAD"/>
    <w:rsid w:val="00B255D7"/>
    <w:rsid w:val="00B31A63"/>
    <w:rsid w:val="00B42584"/>
    <w:rsid w:val="00B43922"/>
    <w:rsid w:val="00B514CA"/>
    <w:rsid w:val="00B53C29"/>
    <w:rsid w:val="00B54770"/>
    <w:rsid w:val="00B54A0D"/>
    <w:rsid w:val="00B63698"/>
    <w:rsid w:val="00B65A4A"/>
    <w:rsid w:val="00B663E9"/>
    <w:rsid w:val="00B7500E"/>
    <w:rsid w:val="00B7622C"/>
    <w:rsid w:val="00B80596"/>
    <w:rsid w:val="00B824C5"/>
    <w:rsid w:val="00B90FF5"/>
    <w:rsid w:val="00B914DB"/>
    <w:rsid w:val="00B92465"/>
    <w:rsid w:val="00B924E7"/>
    <w:rsid w:val="00B9293A"/>
    <w:rsid w:val="00B92983"/>
    <w:rsid w:val="00B92C2C"/>
    <w:rsid w:val="00B9303C"/>
    <w:rsid w:val="00B95BA4"/>
    <w:rsid w:val="00BA35A7"/>
    <w:rsid w:val="00BA55A4"/>
    <w:rsid w:val="00BA5F60"/>
    <w:rsid w:val="00BA72B1"/>
    <w:rsid w:val="00BA799D"/>
    <w:rsid w:val="00BB0763"/>
    <w:rsid w:val="00BC6888"/>
    <w:rsid w:val="00BD0356"/>
    <w:rsid w:val="00BD0D70"/>
    <w:rsid w:val="00BD191E"/>
    <w:rsid w:val="00BD4886"/>
    <w:rsid w:val="00BE0F7C"/>
    <w:rsid w:val="00BE2C6D"/>
    <w:rsid w:val="00BE32A9"/>
    <w:rsid w:val="00BE3CC8"/>
    <w:rsid w:val="00BE5A41"/>
    <w:rsid w:val="00BE7C27"/>
    <w:rsid w:val="00BF56D6"/>
    <w:rsid w:val="00BF6D7B"/>
    <w:rsid w:val="00BF7F66"/>
    <w:rsid w:val="00C1531D"/>
    <w:rsid w:val="00C236AB"/>
    <w:rsid w:val="00C24926"/>
    <w:rsid w:val="00C26B54"/>
    <w:rsid w:val="00C2776B"/>
    <w:rsid w:val="00C30507"/>
    <w:rsid w:val="00C3274D"/>
    <w:rsid w:val="00C36040"/>
    <w:rsid w:val="00C41993"/>
    <w:rsid w:val="00C4261F"/>
    <w:rsid w:val="00C428CB"/>
    <w:rsid w:val="00C43286"/>
    <w:rsid w:val="00C50740"/>
    <w:rsid w:val="00C50EB8"/>
    <w:rsid w:val="00C52D79"/>
    <w:rsid w:val="00C61310"/>
    <w:rsid w:val="00C636CD"/>
    <w:rsid w:val="00C64F10"/>
    <w:rsid w:val="00C705FC"/>
    <w:rsid w:val="00C72AD5"/>
    <w:rsid w:val="00C72C9A"/>
    <w:rsid w:val="00C73DD7"/>
    <w:rsid w:val="00C7579B"/>
    <w:rsid w:val="00C7789B"/>
    <w:rsid w:val="00C817A2"/>
    <w:rsid w:val="00C81C93"/>
    <w:rsid w:val="00C81D3A"/>
    <w:rsid w:val="00C84A89"/>
    <w:rsid w:val="00C90EB1"/>
    <w:rsid w:val="00C912FF"/>
    <w:rsid w:val="00C9362D"/>
    <w:rsid w:val="00C96218"/>
    <w:rsid w:val="00CB6F3F"/>
    <w:rsid w:val="00CC5769"/>
    <w:rsid w:val="00CD1783"/>
    <w:rsid w:val="00CD4993"/>
    <w:rsid w:val="00CE60A8"/>
    <w:rsid w:val="00CF10AB"/>
    <w:rsid w:val="00CF31F8"/>
    <w:rsid w:val="00D03930"/>
    <w:rsid w:val="00D07BA3"/>
    <w:rsid w:val="00D134F1"/>
    <w:rsid w:val="00D1669D"/>
    <w:rsid w:val="00D1774F"/>
    <w:rsid w:val="00D262C6"/>
    <w:rsid w:val="00D279D4"/>
    <w:rsid w:val="00D32775"/>
    <w:rsid w:val="00D337D7"/>
    <w:rsid w:val="00D40D70"/>
    <w:rsid w:val="00D41042"/>
    <w:rsid w:val="00D44DBD"/>
    <w:rsid w:val="00D455F7"/>
    <w:rsid w:val="00D467DB"/>
    <w:rsid w:val="00D50023"/>
    <w:rsid w:val="00D543B4"/>
    <w:rsid w:val="00D659C0"/>
    <w:rsid w:val="00D66654"/>
    <w:rsid w:val="00D7433A"/>
    <w:rsid w:val="00D85988"/>
    <w:rsid w:val="00D86AAC"/>
    <w:rsid w:val="00D874D3"/>
    <w:rsid w:val="00D9048A"/>
    <w:rsid w:val="00D95E65"/>
    <w:rsid w:val="00D96D62"/>
    <w:rsid w:val="00D96EBF"/>
    <w:rsid w:val="00D97575"/>
    <w:rsid w:val="00DA0696"/>
    <w:rsid w:val="00DA43DE"/>
    <w:rsid w:val="00DB02AA"/>
    <w:rsid w:val="00DB25FB"/>
    <w:rsid w:val="00DB4107"/>
    <w:rsid w:val="00DD0235"/>
    <w:rsid w:val="00DD0F27"/>
    <w:rsid w:val="00DD233D"/>
    <w:rsid w:val="00DE12C3"/>
    <w:rsid w:val="00DE4A0F"/>
    <w:rsid w:val="00DE74AB"/>
    <w:rsid w:val="00DF7A99"/>
    <w:rsid w:val="00E00834"/>
    <w:rsid w:val="00E03B9A"/>
    <w:rsid w:val="00E064AE"/>
    <w:rsid w:val="00E10929"/>
    <w:rsid w:val="00E1439A"/>
    <w:rsid w:val="00E15C84"/>
    <w:rsid w:val="00E16AE7"/>
    <w:rsid w:val="00E1760E"/>
    <w:rsid w:val="00E23A68"/>
    <w:rsid w:val="00E25430"/>
    <w:rsid w:val="00E331FB"/>
    <w:rsid w:val="00E33516"/>
    <w:rsid w:val="00E40FD6"/>
    <w:rsid w:val="00E43A0B"/>
    <w:rsid w:val="00E460F2"/>
    <w:rsid w:val="00E47A63"/>
    <w:rsid w:val="00E5138A"/>
    <w:rsid w:val="00E521FB"/>
    <w:rsid w:val="00E5310E"/>
    <w:rsid w:val="00E54071"/>
    <w:rsid w:val="00E57E57"/>
    <w:rsid w:val="00E63BC1"/>
    <w:rsid w:val="00E72415"/>
    <w:rsid w:val="00E76035"/>
    <w:rsid w:val="00E771AF"/>
    <w:rsid w:val="00E846CA"/>
    <w:rsid w:val="00E85743"/>
    <w:rsid w:val="00E860FF"/>
    <w:rsid w:val="00E90F03"/>
    <w:rsid w:val="00E933F3"/>
    <w:rsid w:val="00E9630A"/>
    <w:rsid w:val="00EA6698"/>
    <w:rsid w:val="00EB0968"/>
    <w:rsid w:val="00EB5DA5"/>
    <w:rsid w:val="00EC5703"/>
    <w:rsid w:val="00ED0C68"/>
    <w:rsid w:val="00ED4110"/>
    <w:rsid w:val="00EE55B1"/>
    <w:rsid w:val="00EE66EB"/>
    <w:rsid w:val="00EF0F44"/>
    <w:rsid w:val="00EF39DA"/>
    <w:rsid w:val="00EF42E2"/>
    <w:rsid w:val="00EF460A"/>
    <w:rsid w:val="00EF4951"/>
    <w:rsid w:val="00F00BCC"/>
    <w:rsid w:val="00F01511"/>
    <w:rsid w:val="00F01C0A"/>
    <w:rsid w:val="00F0306A"/>
    <w:rsid w:val="00F0326A"/>
    <w:rsid w:val="00F0602C"/>
    <w:rsid w:val="00F15008"/>
    <w:rsid w:val="00F175B9"/>
    <w:rsid w:val="00F255D1"/>
    <w:rsid w:val="00F55E10"/>
    <w:rsid w:val="00F5623C"/>
    <w:rsid w:val="00F63739"/>
    <w:rsid w:val="00F650B1"/>
    <w:rsid w:val="00F7270C"/>
    <w:rsid w:val="00F72EC1"/>
    <w:rsid w:val="00F7486D"/>
    <w:rsid w:val="00F74E04"/>
    <w:rsid w:val="00F811B1"/>
    <w:rsid w:val="00F83988"/>
    <w:rsid w:val="00F85292"/>
    <w:rsid w:val="00F855EF"/>
    <w:rsid w:val="00F91334"/>
    <w:rsid w:val="00FA04C1"/>
    <w:rsid w:val="00FA22A0"/>
    <w:rsid w:val="00FA26F9"/>
    <w:rsid w:val="00FA7498"/>
    <w:rsid w:val="00FA7556"/>
    <w:rsid w:val="00FA7C07"/>
    <w:rsid w:val="00FB1A06"/>
    <w:rsid w:val="00FB1B2B"/>
    <w:rsid w:val="00FB4FE9"/>
    <w:rsid w:val="00FB73F6"/>
    <w:rsid w:val="00FC041E"/>
    <w:rsid w:val="00FC2831"/>
    <w:rsid w:val="00FC55ED"/>
    <w:rsid w:val="00FD14B8"/>
    <w:rsid w:val="00FD2282"/>
    <w:rsid w:val="00FD4CBA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0412700-097F-4B78-BF59-14B66F1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284"/>
  </w:style>
  <w:style w:type="paragraph" w:styleId="Nagwek1">
    <w:name w:val="heading 1"/>
    <w:basedOn w:val="Normalny"/>
    <w:next w:val="Normalny"/>
    <w:link w:val="Nagwek1Znak"/>
    <w:qFormat/>
    <w:rsid w:val="0081219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7873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12190"/>
    <w:pPr>
      <w:keepNext/>
      <w:ind w:left="426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812190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12190"/>
    <w:pPr>
      <w:keepNext/>
      <w:numPr>
        <w:numId w:val="1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B92983"/>
    <w:pPr>
      <w:keepNext/>
      <w:ind w:left="426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B92983"/>
    <w:pPr>
      <w:keepNext/>
      <w:ind w:left="567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B92983"/>
    <w:pPr>
      <w:keepNext/>
      <w:ind w:left="567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B92983"/>
    <w:pPr>
      <w:keepNext/>
      <w:ind w:left="426"/>
      <w:outlineLvl w:val="8"/>
    </w:pPr>
    <w:rPr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2190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812190"/>
    <w:pPr>
      <w:ind w:left="426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12190"/>
    <w:pPr>
      <w:ind w:left="284"/>
    </w:pPr>
    <w:rPr>
      <w:sz w:val="24"/>
    </w:rPr>
  </w:style>
  <w:style w:type="paragraph" w:styleId="Tekstpodstawowy">
    <w:name w:val="Body Text"/>
    <w:basedOn w:val="Normalny"/>
    <w:link w:val="TekstpodstawowyZnak"/>
    <w:rsid w:val="00812190"/>
    <w:rPr>
      <w:sz w:val="24"/>
    </w:rPr>
  </w:style>
  <w:style w:type="paragraph" w:styleId="Stopka">
    <w:name w:val="footer"/>
    <w:basedOn w:val="Normalny"/>
    <w:link w:val="StopkaZnak"/>
    <w:uiPriority w:val="99"/>
    <w:rsid w:val="008121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2190"/>
  </w:style>
  <w:style w:type="paragraph" w:styleId="Nagwek">
    <w:name w:val="header"/>
    <w:basedOn w:val="Normalny"/>
    <w:link w:val="NagwekZnak"/>
    <w:rsid w:val="008121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812190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812190"/>
    <w:pPr>
      <w:ind w:left="283" w:hanging="283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12190"/>
    <w:rPr>
      <w:lang w:val="pl-PL" w:eastAsia="pl-PL" w:bidi="ar-SA"/>
    </w:rPr>
  </w:style>
  <w:style w:type="paragraph" w:customStyle="1" w:styleId="WW-Zwykytekst">
    <w:name w:val="WW-Zwykły tekst"/>
    <w:basedOn w:val="Normalny"/>
    <w:rsid w:val="00812190"/>
    <w:pPr>
      <w:suppressAutoHyphens/>
    </w:pPr>
    <w:rPr>
      <w:rFonts w:ascii="Courier New" w:hAnsi="Courier New"/>
      <w:szCs w:val="24"/>
    </w:rPr>
  </w:style>
  <w:style w:type="paragraph" w:customStyle="1" w:styleId="Zawartotabeli">
    <w:name w:val="Zawartość tabeli"/>
    <w:basedOn w:val="Normalny"/>
    <w:rsid w:val="00812190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C99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9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994"/>
  </w:style>
  <w:style w:type="character" w:styleId="Odwoanieprzypisukocowego">
    <w:name w:val="endnote reference"/>
    <w:basedOn w:val="Domylnaczcionkaakapitu"/>
    <w:uiPriority w:val="99"/>
    <w:semiHidden/>
    <w:unhideWhenUsed/>
    <w:rsid w:val="002019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F5E90"/>
    <w:rPr>
      <w:sz w:val="24"/>
    </w:rPr>
  </w:style>
  <w:style w:type="character" w:customStyle="1" w:styleId="TekstdymkaZnak">
    <w:name w:val="Tekst dymka Znak"/>
    <w:basedOn w:val="Domylnaczcionkaakapitu"/>
    <w:link w:val="Tekstdymka"/>
    <w:semiHidden/>
    <w:rsid w:val="008F5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65A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521F5C"/>
  </w:style>
  <w:style w:type="character" w:customStyle="1" w:styleId="TytuZnak">
    <w:name w:val="Tytuł Znak"/>
    <w:basedOn w:val="Domylnaczcionkaakapitu"/>
    <w:link w:val="Tytu"/>
    <w:rsid w:val="003B6C75"/>
    <w:rPr>
      <w:b/>
      <w:sz w:val="32"/>
    </w:rPr>
  </w:style>
  <w:style w:type="character" w:styleId="Hipercze">
    <w:name w:val="Hyperlink"/>
    <w:basedOn w:val="Domylnaczcionkaakapitu"/>
    <w:uiPriority w:val="99"/>
    <w:rsid w:val="00AB7D1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787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Nagwek3PogrubieniePrzed6pt">
    <w:name w:val="Styl Nagłówek 3 + Pogrubienie Przed:  6 pt"/>
    <w:basedOn w:val="Nagwek3"/>
    <w:autoRedefine/>
    <w:rsid w:val="007873AC"/>
    <w:pPr>
      <w:keepNext w:val="0"/>
      <w:widowControl w:val="0"/>
      <w:numPr>
        <w:ilvl w:val="2"/>
      </w:numPr>
      <w:tabs>
        <w:tab w:val="num" w:pos="360"/>
        <w:tab w:val="num" w:pos="397"/>
      </w:tabs>
      <w:spacing w:before="40" w:after="40"/>
      <w:ind w:left="181" w:hanging="181"/>
      <w:jc w:val="both"/>
    </w:pPr>
    <w:rPr>
      <w:bCs/>
      <w:szCs w:val="24"/>
    </w:rPr>
  </w:style>
  <w:style w:type="paragraph" w:customStyle="1" w:styleId="Styl2">
    <w:name w:val="Styl2"/>
    <w:basedOn w:val="Normalny"/>
    <w:rsid w:val="007873AC"/>
    <w:pPr>
      <w:widowControl w:val="0"/>
      <w:ind w:left="170" w:firstLine="113"/>
      <w:jc w:val="both"/>
    </w:pPr>
    <w:rPr>
      <w:sz w:val="24"/>
      <w:szCs w:val="24"/>
    </w:rPr>
  </w:style>
  <w:style w:type="paragraph" w:customStyle="1" w:styleId="wypunktowanie">
    <w:name w:val="wypunktowanie"/>
    <w:basedOn w:val="Normalny"/>
    <w:rsid w:val="007E7472"/>
    <w:pPr>
      <w:spacing w:after="120" w:line="276" w:lineRule="auto"/>
      <w:ind w:left="360" w:hanging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B"/>
  </w:style>
  <w:style w:type="character" w:customStyle="1" w:styleId="Nagwek5Znak">
    <w:name w:val="Nagłówek 5 Znak"/>
    <w:basedOn w:val="Domylnaczcionkaakapitu"/>
    <w:link w:val="Nagwek5"/>
    <w:rsid w:val="00F72EC1"/>
    <w:rPr>
      <w:rFonts w:ascii="Arial" w:hAnsi="Arial"/>
      <w:b/>
    </w:rPr>
  </w:style>
  <w:style w:type="character" w:styleId="Wzmianka">
    <w:name w:val="Mention"/>
    <w:basedOn w:val="Domylnaczcionkaakapitu"/>
    <w:uiPriority w:val="99"/>
    <w:semiHidden/>
    <w:unhideWhenUsed/>
    <w:rsid w:val="009F3A52"/>
    <w:rPr>
      <w:color w:val="2B579A"/>
      <w:shd w:val="clear" w:color="auto" w:fill="E6E6E6"/>
    </w:rPr>
  </w:style>
  <w:style w:type="paragraph" w:customStyle="1" w:styleId="WZORtytopust">
    <w:name w:val="WZOR tyt opust"/>
    <w:basedOn w:val="Normalny"/>
    <w:rsid w:val="00EE66EB"/>
    <w:pPr>
      <w:widowControl w:val="0"/>
      <w:tabs>
        <w:tab w:val="right" w:leader="dot" w:pos="8674"/>
      </w:tabs>
      <w:autoSpaceDE w:val="0"/>
      <w:autoSpaceDN w:val="0"/>
      <w:adjustRightInd w:val="0"/>
      <w:spacing w:before="283" w:after="283" w:line="264" w:lineRule="atLeast"/>
      <w:ind w:left="1304" w:right="1304"/>
      <w:jc w:val="center"/>
    </w:pPr>
    <w:rPr>
      <w:rFonts w:ascii="Minion Pro" w:hAnsi="Minion Pro" w:cs="Minion Pro"/>
      <w:caps/>
      <w:color w:val="000000"/>
    </w:rPr>
  </w:style>
  <w:style w:type="paragraph" w:customStyle="1" w:styleId="Brakstyluakapitowego">
    <w:name w:val="[Brak stylu akapitowego]"/>
    <w:rsid w:val="00EE66EB"/>
    <w:pPr>
      <w:widowControl w:val="0"/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Atekst">
    <w:name w:val="TABELA tekst"/>
    <w:basedOn w:val="Brakstyluakapitowego"/>
    <w:rsid w:val="00EE66EB"/>
    <w:pPr>
      <w:tabs>
        <w:tab w:val="left" w:pos="432"/>
      </w:tabs>
      <w:spacing w:after="28"/>
    </w:pPr>
    <w:rPr>
      <w:rFonts w:ascii="Myriad Pro" w:hAnsi="Myriad Pro" w:cs="Myriad Pro"/>
      <w:sz w:val="18"/>
      <w:szCs w:val="18"/>
    </w:rPr>
  </w:style>
  <w:style w:type="paragraph" w:customStyle="1" w:styleId="TABELAglowka">
    <w:name w:val="TABELA glowka"/>
    <w:basedOn w:val="TABELAtekst"/>
    <w:rsid w:val="00EE66EB"/>
    <w:pPr>
      <w:suppressAutoHyphens/>
      <w:jc w:val="center"/>
    </w:pPr>
    <w:rPr>
      <w:rFonts w:ascii="Myriad Pro Light" w:hAnsi="Myriad Pro Light" w:cs="Myriad Pro Light"/>
    </w:rPr>
  </w:style>
  <w:style w:type="paragraph" w:customStyle="1" w:styleId="Style14">
    <w:name w:val="Style14"/>
    <w:basedOn w:val="Normalny"/>
    <w:rsid w:val="00EE66EB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Bold">
    <w:name w:val="Bold"/>
    <w:rsid w:val="00EE66EB"/>
    <w:rPr>
      <w:b/>
      <w:bCs w:val="0"/>
    </w:rPr>
  </w:style>
  <w:style w:type="character" w:customStyle="1" w:styleId="Nagwek6Znak">
    <w:name w:val="Nagłówek 6 Znak"/>
    <w:basedOn w:val="Domylnaczcionkaakapitu"/>
    <w:link w:val="Nagwek6"/>
    <w:rsid w:val="00B92983"/>
    <w:rPr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B92983"/>
    <w:rPr>
      <w:sz w:val="24"/>
    </w:rPr>
  </w:style>
  <w:style w:type="character" w:customStyle="1" w:styleId="Nagwek8Znak">
    <w:name w:val="Nagłówek 8 Znak"/>
    <w:basedOn w:val="Domylnaczcionkaakapitu"/>
    <w:link w:val="Nagwek8"/>
    <w:rsid w:val="00B92983"/>
    <w:rPr>
      <w:sz w:val="24"/>
    </w:rPr>
  </w:style>
  <w:style w:type="character" w:customStyle="1" w:styleId="Nagwek9Znak">
    <w:name w:val="Nagłówek 9 Znak"/>
    <w:basedOn w:val="Domylnaczcionkaakapitu"/>
    <w:link w:val="Nagwek9"/>
    <w:rsid w:val="00B92983"/>
    <w:rPr>
      <w:color w:val="FF0000"/>
      <w:sz w:val="24"/>
    </w:rPr>
  </w:style>
  <w:style w:type="character" w:customStyle="1" w:styleId="Nagwek3Znak">
    <w:name w:val="Nagłówek 3 Znak"/>
    <w:basedOn w:val="Domylnaczcionkaakapitu"/>
    <w:link w:val="Nagwek3"/>
    <w:rsid w:val="00B9298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B92983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983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2983"/>
    <w:rPr>
      <w:sz w:val="24"/>
    </w:rPr>
  </w:style>
  <w:style w:type="paragraph" w:styleId="Tekstpodstawowywcity3">
    <w:name w:val="Body Text Indent 3"/>
    <w:basedOn w:val="Normalny"/>
    <w:link w:val="Tekstpodstawowywcity3Znak"/>
    <w:rsid w:val="00B92983"/>
    <w:pPr>
      <w:ind w:left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2983"/>
    <w:rPr>
      <w:sz w:val="24"/>
    </w:rPr>
  </w:style>
  <w:style w:type="paragraph" w:styleId="NormalnyWeb">
    <w:name w:val="Normal (Web)"/>
    <w:basedOn w:val="Normalny"/>
    <w:rsid w:val="00B9298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B9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2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2983"/>
  </w:style>
  <w:style w:type="paragraph" w:customStyle="1" w:styleId="Podpunkt">
    <w:name w:val="Podpunkt"/>
    <w:basedOn w:val="Normalny"/>
    <w:qFormat/>
    <w:rsid w:val="00B92983"/>
    <w:pPr>
      <w:suppressAutoHyphens/>
      <w:autoSpaceDE w:val="0"/>
      <w:spacing w:before="120" w:after="120" w:line="276" w:lineRule="auto"/>
      <w:jc w:val="both"/>
    </w:pPr>
    <w:rPr>
      <w:sz w:val="24"/>
      <w:szCs w:val="24"/>
      <w:lang w:eastAsia="ar-SA"/>
    </w:rPr>
  </w:style>
  <w:style w:type="character" w:customStyle="1" w:styleId="alb">
    <w:name w:val="a_lb"/>
    <w:rsid w:val="00B92983"/>
  </w:style>
  <w:style w:type="table" w:customStyle="1" w:styleId="Tabela-Siatka1">
    <w:name w:val="Tabela - Siatka1"/>
    <w:basedOn w:val="Standardowy"/>
    <w:next w:val="Tabela-Siatka"/>
    <w:uiPriority w:val="59"/>
    <w:rsid w:val="00B929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92983"/>
  </w:style>
  <w:style w:type="character" w:customStyle="1" w:styleId="TekstprzypisudolnegoZnak">
    <w:name w:val="Tekst przypisu dolnego Znak"/>
    <w:link w:val="Tekstprzypisudolnego1"/>
    <w:uiPriority w:val="99"/>
    <w:semiHidden/>
    <w:rsid w:val="00B92983"/>
  </w:style>
  <w:style w:type="character" w:styleId="Odwoanieprzypisudolnego">
    <w:name w:val="footnote reference"/>
    <w:uiPriority w:val="99"/>
    <w:semiHidden/>
    <w:unhideWhenUsed/>
    <w:rsid w:val="00B9298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92983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92983"/>
  </w:style>
  <w:style w:type="table" w:customStyle="1" w:styleId="Tabela-Siatka2">
    <w:name w:val="Tabela - Siatka2"/>
    <w:basedOn w:val="Standardowy"/>
    <w:next w:val="Tabela-Siatka"/>
    <w:uiPriority w:val="39"/>
    <w:rsid w:val="00B929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B92983"/>
    <w:rPr>
      <w:color w:val="2B579A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98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3D3E-9E41-4EF8-A205-172A8DDD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rzybyło</dc:creator>
  <cp:lastModifiedBy>Kamil Bujacz</cp:lastModifiedBy>
  <cp:revision>3</cp:revision>
  <cp:lastPrinted>2019-02-07T10:02:00Z</cp:lastPrinted>
  <dcterms:created xsi:type="dcterms:W3CDTF">2019-02-08T08:08:00Z</dcterms:created>
  <dcterms:modified xsi:type="dcterms:W3CDTF">2019-02-08T08:10:00Z</dcterms:modified>
</cp:coreProperties>
</file>